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66D5" w14:textId="77777777" w:rsidR="00975F79" w:rsidRPr="00422DAE" w:rsidRDefault="00975F79" w:rsidP="00422DAE">
      <w:pPr>
        <w:jc w:val="center"/>
        <w:rPr>
          <w:b/>
          <w:bCs/>
          <w:sz w:val="32"/>
          <w:szCs w:val="32"/>
        </w:rPr>
      </w:pPr>
      <w:r w:rsidRPr="00422DAE">
        <w:rPr>
          <w:b/>
          <w:bCs/>
          <w:sz w:val="32"/>
          <w:szCs w:val="32"/>
        </w:rPr>
        <w:t xml:space="preserve">Klasa </w:t>
      </w:r>
      <w:r w:rsidR="00EC039E">
        <w:rPr>
          <w:b/>
          <w:bCs/>
          <w:sz w:val="32"/>
          <w:szCs w:val="32"/>
        </w:rPr>
        <w:t>2</w:t>
      </w:r>
      <w:r w:rsidRPr="00422DAE">
        <w:rPr>
          <w:b/>
          <w:bCs/>
          <w:sz w:val="32"/>
          <w:szCs w:val="32"/>
        </w:rPr>
        <w:t xml:space="preserve"> Technikum Informaty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75F79" w14:paraId="64A0A165" w14:textId="77777777" w:rsidTr="00975F79">
        <w:tc>
          <w:tcPr>
            <w:tcW w:w="3498" w:type="dxa"/>
          </w:tcPr>
          <w:p w14:paraId="0857DE63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2DFB29BF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177D5D8E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3F7AC9E8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975F79" w14:paraId="505F2BFE" w14:textId="77777777" w:rsidTr="00975F79">
        <w:tc>
          <w:tcPr>
            <w:tcW w:w="3498" w:type="dxa"/>
          </w:tcPr>
          <w:p w14:paraId="015C90EA" w14:textId="77777777" w:rsidR="00975F79" w:rsidRDefault="00975F79">
            <w:r>
              <w:t>Język polski</w:t>
            </w:r>
          </w:p>
        </w:tc>
        <w:tc>
          <w:tcPr>
            <w:tcW w:w="3498" w:type="dxa"/>
          </w:tcPr>
          <w:p w14:paraId="572FFFBA" w14:textId="77777777" w:rsidR="00975F79" w:rsidRDefault="00975F79" w:rsidP="00975F79">
            <w:r>
              <w:t xml:space="preserve">Ponad słowami </w:t>
            </w:r>
            <w:r w:rsidR="00EC039E">
              <w:t>2</w:t>
            </w:r>
            <w:r>
              <w:t xml:space="preserve"> cz. 1. </w:t>
            </w:r>
            <w:r w:rsidR="00EA195D">
              <w:t>i</w:t>
            </w:r>
            <w:r>
              <w:t xml:space="preserve"> 2. </w:t>
            </w:r>
          </w:p>
          <w:p w14:paraId="67726E8B" w14:textId="77777777" w:rsidR="00975F79" w:rsidRDefault="00975F79" w:rsidP="00975F79"/>
        </w:tc>
        <w:tc>
          <w:tcPr>
            <w:tcW w:w="3499" w:type="dxa"/>
          </w:tcPr>
          <w:p w14:paraId="2C07A5FC" w14:textId="77777777" w:rsidR="00975F79" w:rsidRDefault="006F7FFC">
            <w:r w:rsidRPr="00362597">
              <w:t>M</w:t>
            </w:r>
            <w:r>
              <w:t>.</w:t>
            </w:r>
            <w:r w:rsidRPr="00362597">
              <w:t xml:space="preserve"> Chmiel</w:t>
            </w:r>
            <w:r>
              <w:t>, A. Cisowska,</w:t>
            </w:r>
            <w:r w:rsidRPr="00362597">
              <w:t xml:space="preserve"> J</w:t>
            </w:r>
            <w:r>
              <w:t xml:space="preserve">. </w:t>
            </w:r>
            <w:r w:rsidRPr="00362597">
              <w:t>Kościerzyńska</w:t>
            </w:r>
            <w:r>
              <w:t>, H. Kusy, A. Równy, A.</w:t>
            </w:r>
            <w:r w:rsidRPr="00362597">
              <w:t xml:space="preserve"> Wróblewska</w:t>
            </w:r>
          </w:p>
        </w:tc>
        <w:tc>
          <w:tcPr>
            <w:tcW w:w="3499" w:type="dxa"/>
          </w:tcPr>
          <w:p w14:paraId="3C778612" w14:textId="77777777" w:rsidR="00975F79" w:rsidRDefault="00975F79">
            <w:r>
              <w:t>Nowa Era</w:t>
            </w:r>
          </w:p>
        </w:tc>
      </w:tr>
      <w:tr w:rsidR="00975F79" w14:paraId="24E9589B" w14:textId="77777777" w:rsidTr="00975F79">
        <w:tc>
          <w:tcPr>
            <w:tcW w:w="3498" w:type="dxa"/>
          </w:tcPr>
          <w:p w14:paraId="6E2785BD" w14:textId="77777777" w:rsidR="00975F79" w:rsidRDefault="00975F79">
            <w:r>
              <w:t>Matematyka</w:t>
            </w:r>
          </w:p>
        </w:tc>
        <w:tc>
          <w:tcPr>
            <w:tcW w:w="3498" w:type="dxa"/>
          </w:tcPr>
          <w:p w14:paraId="7D429506" w14:textId="77777777" w:rsidR="00975F79" w:rsidRDefault="00D35E97" w:rsidP="00975F79">
            <w:proofErr w:type="spellStart"/>
            <w:r>
              <w:t>MATeMAtyka</w:t>
            </w:r>
            <w:proofErr w:type="spellEnd"/>
            <w:r>
              <w:t xml:space="preserve">. </w:t>
            </w:r>
            <w:r w:rsidR="00975F79">
              <w:t xml:space="preserve">Podręcznik dla LO i Technikum. Zakres </w:t>
            </w:r>
            <w:r w:rsidR="00422DAE">
              <w:t>rozszerzony</w:t>
            </w:r>
            <w:r w:rsidR="00975F79">
              <w:t xml:space="preserve">. </w:t>
            </w:r>
          </w:p>
        </w:tc>
        <w:tc>
          <w:tcPr>
            <w:tcW w:w="3499" w:type="dxa"/>
          </w:tcPr>
          <w:p w14:paraId="7E5C00A3" w14:textId="77777777" w:rsidR="00975F79" w:rsidRDefault="00975F79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2A9157FD" w14:textId="77777777" w:rsidR="00975F79" w:rsidRDefault="00D35E97">
            <w:r w:rsidRPr="00D35E97">
              <w:t>Nowa Era</w:t>
            </w:r>
          </w:p>
        </w:tc>
      </w:tr>
      <w:tr w:rsidR="00D35E97" w14:paraId="6A9064B9" w14:textId="77777777" w:rsidTr="00B11FA1">
        <w:tc>
          <w:tcPr>
            <w:tcW w:w="3498" w:type="dxa"/>
          </w:tcPr>
          <w:p w14:paraId="26F90807" w14:textId="77777777" w:rsidR="00D35E97" w:rsidRDefault="00D35E97">
            <w:r>
              <w:t>Język angielski</w:t>
            </w:r>
          </w:p>
        </w:tc>
        <w:tc>
          <w:tcPr>
            <w:tcW w:w="10496" w:type="dxa"/>
            <w:gridSpan w:val="3"/>
          </w:tcPr>
          <w:p w14:paraId="3AB5C697" w14:textId="77777777" w:rsidR="00D35E97" w:rsidRDefault="00D35E97">
            <w:r>
              <w:t>Podręczniki do zakupienia we wrześniu po wewnętrznych testach diagnostycznych.</w:t>
            </w:r>
          </w:p>
        </w:tc>
      </w:tr>
      <w:tr w:rsidR="00975F79" w14:paraId="6FBFBFC0" w14:textId="77777777" w:rsidTr="00975F79">
        <w:tc>
          <w:tcPr>
            <w:tcW w:w="3498" w:type="dxa"/>
          </w:tcPr>
          <w:p w14:paraId="4074ED31" w14:textId="77777777" w:rsidR="00975F79" w:rsidRDefault="00D35E97">
            <w:r>
              <w:t>Język niemiecki</w:t>
            </w:r>
          </w:p>
        </w:tc>
        <w:tc>
          <w:tcPr>
            <w:tcW w:w="3498" w:type="dxa"/>
          </w:tcPr>
          <w:p w14:paraId="60BC3E6D" w14:textId="77777777" w:rsidR="00975F79" w:rsidRDefault="001F0900" w:rsidP="00D35E97">
            <w:r>
              <w:t>Podręczniki do zakupienia we wrześniu</w:t>
            </w:r>
          </w:p>
        </w:tc>
        <w:tc>
          <w:tcPr>
            <w:tcW w:w="3499" w:type="dxa"/>
          </w:tcPr>
          <w:p w14:paraId="30B3BC55" w14:textId="77777777" w:rsidR="00975F79" w:rsidRDefault="00975F79"/>
        </w:tc>
        <w:tc>
          <w:tcPr>
            <w:tcW w:w="3499" w:type="dxa"/>
          </w:tcPr>
          <w:p w14:paraId="7A4CCF75" w14:textId="77777777" w:rsidR="00975F79" w:rsidRDefault="00975F79"/>
        </w:tc>
      </w:tr>
      <w:tr w:rsidR="00975F79" w14:paraId="793AEC16" w14:textId="77777777" w:rsidTr="00975F79">
        <w:tc>
          <w:tcPr>
            <w:tcW w:w="3498" w:type="dxa"/>
          </w:tcPr>
          <w:p w14:paraId="2A2C1985" w14:textId="77777777" w:rsidR="00975F79" w:rsidRPr="006018F0" w:rsidRDefault="00D35E97">
            <w:pPr>
              <w:rPr>
                <w:color w:val="C00000"/>
              </w:rPr>
            </w:pPr>
            <w:r w:rsidRPr="005D48F2">
              <w:rPr>
                <w:color w:val="000000" w:themeColor="text1"/>
              </w:rPr>
              <w:t>Fizyka</w:t>
            </w:r>
          </w:p>
        </w:tc>
        <w:tc>
          <w:tcPr>
            <w:tcW w:w="3498" w:type="dxa"/>
          </w:tcPr>
          <w:p w14:paraId="78DBC506" w14:textId="77777777" w:rsidR="00975F79" w:rsidRDefault="00D35E97" w:rsidP="00D35E97">
            <w:r>
              <w:t xml:space="preserve">Odkryć fizykę </w:t>
            </w:r>
            <w:r w:rsidR="00197A69">
              <w:t>cz.2</w:t>
            </w:r>
          </w:p>
        </w:tc>
        <w:tc>
          <w:tcPr>
            <w:tcW w:w="3499" w:type="dxa"/>
          </w:tcPr>
          <w:p w14:paraId="222282D9" w14:textId="77777777" w:rsidR="00975F79" w:rsidRDefault="00D35E97">
            <w:r>
              <w:t>Marcin Braun, Weronika Śliwa</w:t>
            </w:r>
          </w:p>
        </w:tc>
        <w:tc>
          <w:tcPr>
            <w:tcW w:w="3499" w:type="dxa"/>
          </w:tcPr>
          <w:p w14:paraId="2102887D" w14:textId="77777777" w:rsidR="00975F79" w:rsidRDefault="00D35E97">
            <w:r>
              <w:t>Nowa Era</w:t>
            </w:r>
          </w:p>
        </w:tc>
      </w:tr>
      <w:tr w:rsidR="003E0357" w14:paraId="6FAAB77E" w14:textId="77777777" w:rsidTr="00975F79">
        <w:tc>
          <w:tcPr>
            <w:tcW w:w="3498" w:type="dxa"/>
          </w:tcPr>
          <w:p w14:paraId="64800F89" w14:textId="77777777" w:rsidR="003E0357" w:rsidRPr="002E5826" w:rsidRDefault="003E0357">
            <w:pPr>
              <w:rPr>
                <w:color w:val="FF0000"/>
              </w:rPr>
            </w:pPr>
            <w:r w:rsidRPr="005D48F2">
              <w:rPr>
                <w:color w:val="000000" w:themeColor="text1"/>
              </w:rPr>
              <w:t>Biologia</w:t>
            </w:r>
          </w:p>
        </w:tc>
        <w:tc>
          <w:tcPr>
            <w:tcW w:w="3498" w:type="dxa"/>
          </w:tcPr>
          <w:p w14:paraId="1FE0EB3D" w14:textId="362FCE1C" w:rsidR="003E0357" w:rsidRDefault="003E0357" w:rsidP="003E0357">
            <w:r>
              <w:t>Biologia na czasie cz. 2  Zakres podstawowy.</w:t>
            </w:r>
          </w:p>
          <w:p w14:paraId="12AD4F4A" w14:textId="77777777" w:rsidR="003E0357" w:rsidRDefault="003E0357" w:rsidP="003E0357"/>
        </w:tc>
        <w:tc>
          <w:tcPr>
            <w:tcW w:w="3499" w:type="dxa"/>
          </w:tcPr>
          <w:p w14:paraId="1DC79257" w14:textId="77777777" w:rsidR="003E0357" w:rsidRDefault="003E0357">
            <w:r>
              <w:t xml:space="preserve">A. </w:t>
            </w:r>
            <w:proofErr w:type="spellStart"/>
            <w:r>
              <w:t>Helmin</w:t>
            </w:r>
            <w:proofErr w:type="spellEnd"/>
            <w:r>
              <w:t>, J. Holeczek</w:t>
            </w:r>
          </w:p>
        </w:tc>
        <w:tc>
          <w:tcPr>
            <w:tcW w:w="3499" w:type="dxa"/>
          </w:tcPr>
          <w:p w14:paraId="0C45DFE3" w14:textId="77777777" w:rsidR="003E0357" w:rsidRDefault="003E0357">
            <w:r>
              <w:t>Nowa Era</w:t>
            </w:r>
          </w:p>
        </w:tc>
      </w:tr>
      <w:tr w:rsidR="003E0357" w14:paraId="0594F901" w14:textId="77777777" w:rsidTr="00CC029B">
        <w:trPr>
          <w:trHeight w:val="1209"/>
        </w:trPr>
        <w:tc>
          <w:tcPr>
            <w:tcW w:w="3498" w:type="dxa"/>
          </w:tcPr>
          <w:p w14:paraId="034E472D" w14:textId="77777777" w:rsidR="003E0357" w:rsidRDefault="003E0357">
            <w:r>
              <w:t>Historia</w:t>
            </w:r>
          </w:p>
        </w:tc>
        <w:tc>
          <w:tcPr>
            <w:tcW w:w="3498" w:type="dxa"/>
          </w:tcPr>
          <w:p w14:paraId="6D0D3A20" w14:textId="77777777" w:rsidR="003E0357" w:rsidRDefault="003E0357" w:rsidP="003E0357">
            <w:r>
              <w:t xml:space="preserve">Poznać przeszłość. Podręcznik do historii dla liceum ogólnokształcącego i technikum. Zakres podstawowy </w:t>
            </w:r>
          </w:p>
          <w:p w14:paraId="2F7BC0FC" w14:textId="77777777" w:rsidR="002E5826" w:rsidRDefault="002E5826" w:rsidP="003E0357">
            <w:r w:rsidRPr="005D48F2">
              <w:rPr>
                <w:color w:val="000000" w:themeColor="text1"/>
              </w:rPr>
              <w:t>(kontynuacja)</w:t>
            </w:r>
          </w:p>
        </w:tc>
        <w:tc>
          <w:tcPr>
            <w:tcW w:w="3499" w:type="dxa"/>
          </w:tcPr>
          <w:p w14:paraId="39A7488E" w14:textId="77777777" w:rsidR="003E0357" w:rsidRDefault="003E0357">
            <w:r>
              <w:t>A. Kucharski, A. Niewęgłowska</w:t>
            </w:r>
          </w:p>
        </w:tc>
        <w:tc>
          <w:tcPr>
            <w:tcW w:w="3499" w:type="dxa"/>
          </w:tcPr>
          <w:p w14:paraId="61975496" w14:textId="77777777" w:rsidR="003E0357" w:rsidRDefault="003E0357">
            <w:r>
              <w:t>Nowa Era</w:t>
            </w:r>
          </w:p>
        </w:tc>
      </w:tr>
      <w:tr w:rsidR="002E5826" w14:paraId="66A17BE3" w14:textId="77777777" w:rsidTr="002E5826">
        <w:trPr>
          <w:trHeight w:val="711"/>
        </w:trPr>
        <w:tc>
          <w:tcPr>
            <w:tcW w:w="3498" w:type="dxa"/>
          </w:tcPr>
          <w:p w14:paraId="3F214E2A" w14:textId="77777777" w:rsidR="002E5826" w:rsidRPr="002E5826" w:rsidRDefault="002E5826" w:rsidP="002E5826">
            <w:r w:rsidRPr="002E5826">
              <w:t>Biznes i zarządzanie</w:t>
            </w:r>
          </w:p>
        </w:tc>
        <w:tc>
          <w:tcPr>
            <w:tcW w:w="3498" w:type="dxa"/>
          </w:tcPr>
          <w:p w14:paraId="7BC080F0" w14:textId="77777777" w:rsidR="002E5826" w:rsidRDefault="002E5826" w:rsidP="002E5826">
            <w:r>
              <w:t>Krok w biznes i zarządzanie</w:t>
            </w:r>
          </w:p>
          <w:p w14:paraId="231F75AB" w14:textId="77777777" w:rsidR="002E5826" w:rsidRDefault="002E5826" w:rsidP="002E5826">
            <w:r>
              <w:t>+ zeszyt ćwiczeń</w:t>
            </w:r>
          </w:p>
        </w:tc>
        <w:tc>
          <w:tcPr>
            <w:tcW w:w="3499" w:type="dxa"/>
          </w:tcPr>
          <w:p w14:paraId="08F1EBFA" w14:textId="77777777" w:rsidR="002E5826" w:rsidRDefault="002E5826" w:rsidP="002E5826">
            <w:r>
              <w:t>Zbigniew Makieła, Tomasz Rachwał</w:t>
            </w:r>
          </w:p>
        </w:tc>
        <w:tc>
          <w:tcPr>
            <w:tcW w:w="3499" w:type="dxa"/>
          </w:tcPr>
          <w:p w14:paraId="43F69AE7" w14:textId="77777777" w:rsidR="002E5826" w:rsidRDefault="002E5826" w:rsidP="002E5826">
            <w:r>
              <w:t>Nowa Era</w:t>
            </w:r>
          </w:p>
        </w:tc>
      </w:tr>
    </w:tbl>
    <w:p w14:paraId="5C1AA9DA" w14:textId="77777777" w:rsidR="00975F79" w:rsidRDefault="00975F79"/>
    <w:p w14:paraId="05F2E9BD" w14:textId="77777777" w:rsidR="00904730" w:rsidRDefault="00904730" w:rsidP="00424C5F">
      <w:pPr>
        <w:jc w:val="center"/>
        <w:rPr>
          <w:b/>
          <w:bCs/>
          <w:sz w:val="32"/>
          <w:szCs w:val="32"/>
        </w:rPr>
      </w:pPr>
    </w:p>
    <w:p w14:paraId="52FDAD75" w14:textId="77777777" w:rsidR="00904730" w:rsidRDefault="00904730" w:rsidP="00424C5F">
      <w:pPr>
        <w:jc w:val="center"/>
        <w:rPr>
          <w:b/>
          <w:bCs/>
          <w:sz w:val="32"/>
          <w:szCs w:val="32"/>
        </w:rPr>
      </w:pPr>
    </w:p>
    <w:p w14:paraId="68F44B60" w14:textId="77777777" w:rsidR="00C8667A" w:rsidRDefault="00C8667A" w:rsidP="00424C5F">
      <w:pPr>
        <w:jc w:val="center"/>
        <w:rPr>
          <w:b/>
          <w:bCs/>
          <w:sz w:val="32"/>
          <w:szCs w:val="32"/>
        </w:rPr>
      </w:pPr>
    </w:p>
    <w:p w14:paraId="7EFC94F6" w14:textId="77777777" w:rsidR="00875D92" w:rsidRDefault="00875D92" w:rsidP="00424C5F">
      <w:pPr>
        <w:jc w:val="center"/>
        <w:rPr>
          <w:b/>
          <w:bCs/>
          <w:sz w:val="32"/>
          <w:szCs w:val="32"/>
        </w:rPr>
      </w:pPr>
    </w:p>
    <w:p w14:paraId="3AEBA192" w14:textId="77777777" w:rsidR="00424C5F" w:rsidRPr="00422DAE" w:rsidRDefault="00424C5F" w:rsidP="00424C5F">
      <w:pPr>
        <w:jc w:val="center"/>
        <w:rPr>
          <w:b/>
          <w:bCs/>
          <w:sz w:val="32"/>
          <w:szCs w:val="32"/>
        </w:rPr>
      </w:pPr>
      <w:r w:rsidRPr="00422DAE">
        <w:rPr>
          <w:b/>
          <w:bCs/>
          <w:sz w:val="32"/>
          <w:szCs w:val="32"/>
        </w:rPr>
        <w:lastRenderedPageBreak/>
        <w:t xml:space="preserve">Klasa </w:t>
      </w:r>
      <w:r w:rsidR="00EC039E">
        <w:rPr>
          <w:b/>
          <w:bCs/>
          <w:sz w:val="32"/>
          <w:szCs w:val="32"/>
        </w:rPr>
        <w:t>2</w:t>
      </w:r>
      <w:r w:rsidRPr="00422DAE">
        <w:rPr>
          <w:b/>
          <w:bCs/>
          <w:sz w:val="32"/>
          <w:szCs w:val="32"/>
        </w:rPr>
        <w:t xml:space="preserve"> Technikum  program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24C5F" w14:paraId="3A944C31" w14:textId="77777777" w:rsidTr="00784749">
        <w:tc>
          <w:tcPr>
            <w:tcW w:w="3498" w:type="dxa"/>
          </w:tcPr>
          <w:p w14:paraId="7CA22FC8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75101260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049DDD7F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374704EA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424C5F" w14:paraId="6CEEB4FA" w14:textId="77777777" w:rsidTr="00784749">
        <w:tc>
          <w:tcPr>
            <w:tcW w:w="3498" w:type="dxa"/>
          </w:tcPr>
          <w:p w14:paraId="663BBCB4" w14:textId="77777777" w:rsidR="00424C5F" w:rsidRDefault="00424C5F" w:rsidP="00784749">
            <w:r>
              <w:t>Język polski</w:t>
            </w:r>
          </w:p>
        </w:tc>
        <w:tc>
          <w:tcPr>
            <w:tcW w:w="3498" w:type="dxa"/>
          </w:tcPr>
          <w:p w14:paraId="1CC33B7B" w14:textId="77777777" w:rsidR="00424C5F" w:rsidRDefault="00424C5F" w:rsidP="00784749">
            <w:r>
              <w:t xml:space="preserve">Ponad słowami </w:t>
            </w:r>
            <w:r w:rsidR="003134BA">
              <w:t>2</w:t>
            </w:r>
            <w:r>
              <w:t xml:space="preserve"> cz. 1. </w:t>
            </w:r>
            <w:r w:rsidR="00EA195D">
              <w:t>i</w:t>
            </w:r>
            <w:r>
              <w:t xml:space="preserve"> 2. </w:t>
            </w:r>
          </w:p>
          <w:p w14:paraId="08CD9B5A" w14:textId="77777777" w:rsidR="00424C5F" w:rsidRDefault="00424C5F" w:rsidP="00784749"/>
        </w:tc>
        <w:tc>
          <w:tcPr>
            <w:tcW w:w="3499" w:type="dxa"/>
          </w:tcPr>
          <w:p w14:paraId="52CD91FA" w14:textId="77777777" w:rsidR="00424C5F" w:rsidRDefault="006F7FFC" w:rsidP="00784749">
            <w:r w:rsidRPr="00362597">
              <w:t>M</w:t>
            </w:r>
            <w:r>
              <w:t>.</w:t>
            </w:r>
            <w:r w:rsidRPr="00362597">
              <w:t xml:space="preserve"> Chmiel</w:t>
            </w:r>
            <w:r>
              <w:t>, A. Cisowska,</w:t>
            </w:r>
            <w:r w:rsidRPr="00362597">
              <w:t xml:space="preserve"> J</w:t>
            </w:r>
            <w:r>
              <w:t xml:space="preserve">. </w:t>
            </w:r>
            <w:r w:rsidRPr="00362597">
              <w:t>Kościerzyńska</w:t>
            </w:r>
            <w:r>
              <w:t>, H. Kusy, A. Równy, A.</w:t>
            </w:r>
            <w:r w:rsidRPr="00362597">
              <w:t xml:space="preserve"> Wróblewska</w:t>
            </w:r>
          </w:p>
        </w:tc>
        <w:tc>
          <w:tcPr>
            <w:tcW w:w="3499" w:type="dxa"/>
          </w:tcPr>
          <w:p w14:paraId="33660C32" w14:textId="77777777" w:rsidR="00424C5F" w:rsidRDefault="00424C5F" w:rsidP="00784749">
            <w:r>
              <w:t>Nowa Era</w:t>
            </w:r>
          </w:p>
        </w:tc>
      </w:tr>
      <w:tr w:rsidR="00424C5F" w14:paraId="4CB50BEB" w14:textId="77777777" w:rsidTr="00784749">
        <w:tc>
          <w:tcPr>
            <w:tcW w:w="3498" w:type="dxa"/>
          </w:tcPr>
          <w:p w14:paraId="1CA1BA5B" w14:textId="77777777" w:rsidR="00424C5F" w:rsidRDefault="00424C5F" w:rsidP="00784749">
            <w:r>
              <w:t>Matematyka</w:t>
            </w:r>
          </w:p>
        </w:tc>
        <w:tc>
          <w:tcPr>
            <w:tcW w:w="3498" w:type="dxa"/>
          </w:tcPr>
          <w:p w14:paraId="0376FF51" w14:textId="77777777" w:rsidR="00424C5F" w:rsidRDefault="00424C5F" w:rsidP="00784749">
            <w:proofErr w:type="spellStart"/>
            <w:r>
              <w:t>MATeMAtyka</w:t>
            </w:r>
            <w:proofErr w:type="spellEnd"/>
            <w:r>
              <w:t xml:space="preserve">. Podręcznik dla LO i Technikum. Zakres rozszerzony. </w:t>
            </w:r>
          </w:p>
        </w:tc>
        <w:tc>
          <w:tcPr>
            <w:tcW w:w="3499" w:type="dxa"/>
          </w:tcPr>
          <w:p w14:paraId="072D7A21" w14:textId="77777777" w:rsidR="00424C5F" w:rsidRDefault="00424C5F" w:rsidP="00784749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76B30433" w14:textId="77777777" w:rsidR="00424C5F" w:rsidRDefault="00424C5F" w:rsidP="00784749">
            <w:r w:rsidRPr="00D35E97">
              <w:t>Nowa Era</w:t>
            </w:r>
          </w:p>
        </w:tc>
      </w:tr>
      <w:tr w:rsidR="00424C5F" w14:paraId="43303C94" w14:textId="77777777" w:rsidTr="00784749">
        <w:tc>
          <w:tcPr>
            <w:tcW w:w="3498" w:type="dxa"/>
          </w:tcPr>
          <w:p w14:paraId="589705B8" w14:textId="77777777" w:rsidR="00424C5F" w:rsidRDefault="00424C5F" w:rsidP="00784749">
            <w:r>
              <w:t>Język angielski</w:t>
            </w:r>
          </w:p>
        </w:tc>
        <w:tc>
          <w:tcPr>
            <w:tcW w:w="10496" w:type="dxa"/>
            <w:gridSpan w:val="3"/>
          </w:tcPr>
          <w:p w14:paraId="34C34B65" w14:textId="77777777" w:rsidR="00424C5F" w:rsidRDefault="00424C5F" w:rsidP="00784749">
            <w:r>
              <w:t>Podręczniki do zakupienia we wrześniu po wewnętrznych testach diagnostycznych.</w:t>
            </w:r>
          </w:p>
        </w:tc>
      </w:tr>
      <w:tr w:rsidR="00424C5F" w14:paraId="70C29AAC" w14:textId="77777777" w:rsidTr="00784749">
        <w:tc>
          <w:tcPr>
            <w:tcW w:w="3498" w:type="dxa"/>
          </w:tcPr>
          <w:p w14:paraId="2C90E045" w14:textId="77777777" w:rsidR="00424C5F" w:rsidRDefault="00424C5F" w:rsidP="00784749">
            <w:r>
              <w:t>Język niemiecki</w:t>
            </w:r>
          </w:p>
        </w:tc>
        <w:tc>
          <w:tcPr>
            <w:tcW w:w="3498" w:type="dxa"/>
          </w:tcPr>
          <w:p w14:paraId="4CF87D20" w14:textId="77777777" w:rsidR="00424C5F" w:rsidRDefault="001F0900" w:rsidP="00784749">
            <w:r>
              <w:t>Podręczniki do zakupienia we wrześniu</w:t>
            </w:r>
          </w:p>
        </w:tc>
        <w:tc>
          <w:tcPr>
            <w:tcW w:w="3499" w:type="dxa"/>
          </w:tcPr>
          <w:p w14:paraId="73E50818" w14:textId="77777777" w:rsidR="00424C5F" w:rsidRDefault="00875D92" w:rsidP="00784749">
            <w:r w:rsidRPr="003930FD">
              <w:t>Marcin Braun</w:t>
            </w:r>
            <w:r>
              <w:t>,</w:t>
            </w:r>
            <w:r w:rsidRPr="003930FD">
              <w:t xml:space="preserve"> Weronika Śliwa</w:t>
            </w:r>
          </w:p>
        </w:tc>
        <w:tc>
          <w:tcPr>
            <w:tcW w:w="3499" w:type="dxa"/>
          </w:tcPr>
          <w:p w14:paraId="347467E5" w14:textId="77777777" w:rsidR="00424C5F" w:rsidRDefault="00875D92" w:rsidP="00784749">
            <w:r>
              <w:t>Nowa Era</w:t>
            </w:r>
          </w:p>
        </w:tc>
      </w:tr>
      <w:tr w:rsidR="00424C5F" w14:paraId="20295881" w14:textId="77777777" w:rsidTr="00784749">
        <w:tc>
          <w:tcPr>
            <w:tcW w:w="3498" w:type="dxa"/>
          </w:tcPr>
          <w:p w14:paraId="74B4BA8F" w14:textId="77777777" w:rsidR="00424C5F" w:rsidRDefault="00424C5F" w:rsidP="00784749">
            <w:r>
              <w:t>Geografia</w:t>
            </w:r>
          </w:p>
        </w:tc>
        <w:tc>
          <w:tcPr>
            <w:tcW w:w="3498" w:type="dxa"/>
          </w:tcPr>
          <w:p w14:paraId="5465E660" w14:textId="77777777" w:rsidR="00424C5F" w:rsidRDefault="00424C5F" w:rsidP="00784749">
            <w:r>
              <w:t xml:space="preserve">Oblicza geografii cz. </w:t>
            </w:r>
            <w:r w:rsidR="003134BA">
              <w:t>2</w:t>
            </w:r>
          </w:p>
        </w:tc>
        <w:tc>
          <w:tcPr>
            <w:tcW w:w="3499" w:type="dxa"/>
          </w:tcPr>
          <w:p w14:paraId="6443D667" w14:textId="77777777" w:rsidR="00424C5F" w:rsidRDefault="00875D92" w:rsidP="00784749">
            <w:r>
              <w:t xml:space="preserve">Tomasz Rachwał, Radosław </w:t>
            </w:r>
            <w:proofErr w:type="spellStart"/>
            <w:r>
              <w:t>Uliszak</w:t>
            </w:r>
            <w:proofErr w:type="spellEnd"/>
            <w:r>
              <w:t xml:space="preserve">, Krzysztof </w:t>
            </w:r>
            <w:proofErr w:type="spellStart"/>
            <w:r>
              <w:t>Wiedermann</w:t>
            </w:r>
            <w:proofErr w:type="spellEnd"/>
            <w:r>
              <w:t xml:space="preserve">, Paweł </w:t>
            </w:r>
            <w:proofErr w:type="spellStart"/>
            <w:r>
              <w:t>Kroh</w:t>
            </w:r>
            <w:proofErr w:type="spellEnd"/>
          </w:p>
        </w:tc>
        <w:tc>
          <w:tcPr>
            <w:tcW w:w="3499" w:type="dxa"/>
          </w:tcPr>
          <w:p w14:paraId="19850BFB" w14:textId="77777777" w:rsidR="00424C5F" w:rsidRDefault="00424C5F" w:rsidP="00784749">
            <w:r>
              <w:t>Nowa Era</w:t>
            </w:r>
          </w:p>
        </w:tc>
      </w:tr>
      <w:tr w:rsidR="00424C5F" w14:paraId="2E3F022E" w14:textId="77777777" w:rsidTr="00784749">
        <w:tc>
          <w:tcPr>
            <w:tcW w:w="3498" w:type="dxa"/>
          </w:tcPr>
          <w:p w14:paraId="6D3508CE" w14:textId="77777777" w:rsidR="00424C5F" w:rsidRDefault="00424C5F" w:rsidP="00784749">
            <w:r w:rsidRPr="00DC227E">
              <w:rPr>
                <w:color w:val="000000" w:themeColor="text1"/>
              </w:rPr>
              <w:t>Biologia</w:t>
            </w:r>
          </w:p>
        </w:tc>
        <w:tc>
          <w:tcPr>
            <w:tcW w:w="3498" w:type="dxa"/>
          </w:tcPr>
          <w:p w14:paraId="269FACAA" w14:textId="432BA6A6" w:rsidR="00424C5F" w:rsidRDefault="00424C5F" w:rsidP="00784749">
            <w:r>
              <w:t>Biologia na czasie cz.  2  Zakres podstawowy.</w:t>
            </w:r>
          </w:p>
          <w:p w14:paraId="56AFC9E7" w14:textId="77777777" w:rsidR="00424C5F" w:rsidRDefault="00424C5F" w:rsidP="00784749"/>
        </w:tc>
        <w:tc>
          <w:tcPr>
            <w:tcW w:w="3499" w:type="dxa"/>
          </w:tcPr>
          <w:p w14:paraId="30E17C15" w14:textId="77777777" w:rsidR="00424C5F" w:rsidRDefault="00424C5F" w:rsidP="00784749">
            <w:r>
              <w:t xml:space="preserve">A. </w:t>
            </w:r>
            <w:proofErr w:type="spellStart"/>
            <w:r>
              <w:t>Helmin</w:t>
            </w:r>
            <w:proofErr w:type="spellEnd"/>
            <w:r>
              <w:t>, J. Holeczek</w:t>
            </w:r>
          </w:p>
        </w:tc>
        <w:tc>
          <w:tcPr>
            <w:tcW w:w="3499" w:type="dxa"/>
          </w:tcPr>
          <w:p w14:paraId="55621150" w14:textId="77777777" w:rsidR="00424C5F" w:rsidRDefault="00424C5F" w:rsidP="00784749">
            <w:r>
              <w:t>Nowa Era</w:t>
            </w:r>
          </w:p>
        </w:tc>
      </w:tr>
      <w:tr w:rsidR="00875D92" w14:paraId="6F4BD640" w14:textId="77777777" w:rsidTr="00784749">
        <w:tc>
          <w:tcPr>
            <w:tcW w:w="3498" w:type="dxa"/>
          </w:tcPr>
          <w:p w14:paraId="42436991" w14:textId="77777777" w:rsidR="00875D92" w:rsidRPr="00875D92" w:rsidRDefault="00875D92" w:rsidP="00784749">
            <w:pPr>
              <w:rPr>
                <w:color w:val="FF0000"/>
              </w:rPr>
            </w:pPr>
            <w:r w:rsidRPr="00875D92">
              <w:rPr>
                <w:color w:val="000000" w:themeColor="text1"/>
              </w:rPr>
              <w:t>Fizyka</w:t>
            </w:r>
          </w:p>
        </w:tc>
        <w:tc>
          <w:tcPr>
            <w:tcW w:w="3498" w:type="dxa"/>
          </w:tcPr>
          <w:p w14:paraId="2F35A4C3" w14:textId="6261632C" w:rsidR="00875D92" w:rsidRDefault="00875D92" w:rsidP="00875D92">
            <w:r>
              <w:t xml:space="preserve">Odkryć fizykę cz. </w:t>
            </w:r>
            <w:r w:rsidR="00DC227E">
              <w:t>1</w:t>
            </w:r>
          </w:p>
          <w:p w14:paraId="37FE9273" w14:textId="77777777" w:rsidR="00875D92" w:rsidRDefault="00875D92" w:rsidP="00784749"/>
        </w:tc>
        <w:tc>
          <w:tcPr>
            <w:tcW w:w="3499" w:type="dxa"/>
          </w:tcPr>
          <w:p w14:paraId="3C4515CD" w14:textId="2A29E055" w:rsidR="00875D92" w:rsidRDefault="00DC227E" w:rsidP="00784749">
            <w:r w:rsidRPr="003930FD">
              <w:t>Marcin Braun</w:t>
            </w:r>
            <w:r>
              <w:t>,</w:t>
            </w:r>
            <w:r w:rsidRPr="003930FD">
              <w:t xml:space="preserve"> Weronika Śliwa</w:t>
            </w:r>
          </w:p>
        </w:tc>
        <w:tc>
          <w:tcPr>
            <w:tcW w:w="3499" w:type="dxa"/>
          </w:tcPr>
          <w:p w14:paraId="41623303" w14:textId="2ECEA832" w:rsidR="00875D92" w:rsidRDefault="00DC227E" w:rsidP="00784749">
            <w:r>
              <w:t>Nowa Era</w:t>
            </w:r>
          </w:p>
        </w:tc>
      </w:tr>
      <w:tr w:rsidR="00424C5F" w14:paraId="57A45AB8" w14:textId="77777777" w:rsidTr="00784749">
        <w:trPr>
          <w:trHeight w:val="1209"/>
        </w:trPr>
        <w:tc>
          <w:tcPr>
            <w:tcW w:w="3498" w:type="dxa"/>
          </w:tcPr>
          <w:p w14:paraId="4B673F20" w14:textId="77777777" w:rsidR="00424C5F" w:rsidRDefault="00424C5F" w:rsidP="00784749">
            <w:r>
              <w:t>Historia</w:t>
            </w:r>
          </w:p>
        </w:tc>
        <w:tc>
          <w:tcPr>
            <w:tcW w:w="3498" w:type="dxa"/>
          </w:tcPr>
          <w:p w14:paraId="52ED7B6D" w14:textId="77777777" w:rsidR="00424C5F" w:rsidRDefault="00424C5F" w:rsidP="00784749">
            <w:r>
              <w:t xml:space="preserve">Poznać przeszłość. Podręcznik do historii dla liceum ogólnokształcącego i technikum. Zakres podstawowy </w:t>
            </w:r>
          </w:p>
        </w:tc>
        <w:tc>
          <w:tcPr>
            <w:tcW w:w="3499" w:type="dxa"/>
          </w:tcPr>
          <w:p w14:paraId="7BA4E567" w14:textId="77777777" w:rsidR="00424C5F" w:rsidRDefault="00424C5F" w:rsidP="00784749">
            <w:r>
              <w:t>A. Kucharski, A. Niewęgłowska</w:t>
            </w:r>
          </w:p>
        </w:tc>
        <w:tc>
          <w:tcPr>
            <w:tcW w:w="3499" w:type="dxa"/>
          </w:tcPr>
          <w:p w14:paraId="00019456" w14:textId="77777777" w:rsidR="00424C5F" w:rsidRDefault="00424C5F" w:rsidP="00784749">
            <w:r>
              <w:t>Nowa Era</w:t>
            </w:r>
          </w:p>
        </w:tc>
      </w:tr>
      <w:tr w:rsidR="00875D92" w14:paraId="5069078E" w14:textId="77777777" w:rsidTr="00784749">
        <w:trPr>
          <w:trHeight w:val="1209"/>
        </w:trPr>
        <w:tc>
          <w:tcPr>
            <w:tcW w:w="3498" w:type="dxa"/>
          </w:tcPr>
          <w:p w14:paraId="57391684" w14:textId="77777777" w:rsidR="00875D92" w:rsidRDefault="00875D92" w:rsidP="00875D92">
            <w:r w:rsidRPr="002E5826">
              <w:t>Biznes i zarządzanie</w:t>
            </w:r>
          </w:p>
        </w:tc>
        <w:tc>
          <w:tcPr>
            <w:tcW w:w="3498" w:type="dxa"/>
          </w:tcPr>
          <w:p w14:paraId="4421AD34" w14:textId="77777777" w:rsidR="00875D92" w:rsidRDefault="00875D92" w:rsidP="00875D92">
            <w:r>
              <w:t>Krok w biznes i zarządzanie</w:t>
            </w:r>
          </w:p>
          <w:p w14:paraId="5AFE8944" w14:textId="77777777" w:rsidR="00875D92" w:rsidRDefault="00875D92" w:rsidP="00875D92">
            <w:r>
              <w:t>+ zeszyt ćwiczeń</w:t>
            </w:r>
          </w:p>
        </w:tc>
        <w:tc>
          <w:tcPr>
            <w:tcW w:w="3499" w:type="dxa"/>
          </w:tcPr>
          <w:p w14:paraId="71E4ECB0" w14:textId="77777777" w:rsidR="00875D92" w:rsidRDefault="00875D92" w:rsidP="00875D92">
            <w:r>
              <w:t>Zbigniew Makieła, Tomasz Rachwał</w:t>
            </w:r>
          </w:p>
        </w:tc>
        <w:tc>
          <w:tcPr>
            <w:tcW w:w="3499" w:type="dxa"/>
          </w:tcPr>
          <w:p w14:paraId="765906DB" w14:textId="77777777" w:rsidR="00875D92" w:rsidRDefault="00875D92" w:rsidP="00875D92">
            <w:r>
              <w:t>Nowa Era</w:t>
            </w:r>
          </w:p>
        </w:tc>
      </w:tr>
    </w:tbl>
    <w:p w14:paraId="6853A022" w14:textId="77777777" w:rsidR="00CC029B" w:rsidRDefault="00CC029B"/>
    <w:p w14:paraId="6B33387A" w14:textId="77777777" w:rsidR="00D70D4C" w:rsidRDefault="00D70D4C" w:rsidP="00B4785A">
      <w:pPr>
        <w:jc w:val="center"/>
        <w:rPr>
          <w:b/>
          <w:bCs/>
          <w:sz w:val="32"/>
          <w:szCs w:val="32"/>
        </w:rPr>
      </w:pPr>
    </w:p>
    <w:p w14:paraId="270A9164" w14:textId="77777777" w:rsidR="00D70D4C" w:rsidRDefault="00D70D4C" w:rsidP="00B4785A">
      <w:pPr>
        <w:jc w:val="center"/>
        <w:rPr>
          <w:b/>
          <w:bCs/>
          <w:sz w:val="32"/>
          <w:szCs w:val="32"/>
        </w:rPr>
      </w:pPr>
    </w:p>
    <w:p w14:paraId="5B78608D" w14:textId="61D3A69A" w:rsidR="004D36C6" w:rsidRPr="00B4785A" w:rsidRDefault="004D36C6" w:rsidP="004D36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</w:t>
      </w:r>
      <w:r w:rsidRPr="00B4785A">
        <w:rPr>
          <w:b/>
          <w:bCs/>
          <w:sz w:val="32"/>
          <w:szCs w:val="32"/>
        </w:rPr>
        <w:t xml:space="preserve">lasa </w:t>
      </w:r>
      <w:r>
        <w:rPr>
          <w:b/>
          <w:bCs/>
          <w:sz w:val="32"/>
          <w:szCs w:val="32"/>
        </w:rPr>
        <w:t xml:space="preserve">2Technikum fryzjersk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4024"/>
        <w:gridCol w:w="3499"/>
        <w:gridCol w:w="1833"/>
      </w:tblGrid>
      <w:tr w:rsidR="007719E8" w14:paraId="60BBAF1C" w14:textId="77777777" w:rsidTr="00672C51">
        <w:tc>
          <w:tcPr>
            <w:tcW w:w="2972" w:type="dxa"/>
          </w:tcPr>
          <w:p w14:paraId="2499335D" w14:textId="77777777" w:rsidR="007719E8" w:rsidRPr="00904730" w:rsidRDefault="007719E8" w:rsidP="00672C51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4024" w:type="dxa"/>
          </w:tcPr>
          <w:p w14:paraId="24544ADB" w14:textId="77777777" w:rsidR="007719E8" w:rsidRPr="00904730" w:rsidRDefault="007719E8" w:rsidP="00672C51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50C885C1" w14:textId="77777777" w:rsidR="007719E8" w:rsidRPr="00904730" w:rsidRDefault="007719E8" w:rsidP="00672C51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1833" w:type="dxa"/>
          </w:tcPr>
          <w:p w14:paraId="37C020EB" w14:textId="77777777" w:rsidR="007719E8" w:rsidRPr="00904730" w:rsidRDefault="007719E8" w:rsidP="00672C51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7719E8" w14:paraId="7EC75A9D" w14:textId="77777777" w:rsidTr="00672C51">
        <w:tc>
          <w:tcPr>
            <w:tcW w:w="2972" w:type="dxa"/>
          </w:tcPr>
          <w:p w14:paraId="1B39B9EA" w14:textId="77777777" w:rsidR="007719E8" w:rsidRDefault="007719E8" w:rsidP="00672C51">
            <w:r>
              <w:t>Język polski</w:t>
            </w:r>
          </w:p>
        </w:tc>
        <w:tc>
          <w:tcPr>
            <w:tcW w:w="4024" w:type="dxa"/>
          </w:tcPr>
          <w:p w14:paraId="109DF956" w14:textId="77777777" w:rsidR="007719E8" w:rsidRDefault="007719E8" w:rsidP="00672C51">
            <w:r>
              <w:t xml:space="preserve">Ponad słowami 2 cz. 1 i cz. 2. </w:t>
            </w:r>
          </w:p>
        </w:tc>
        <w:tc>
          <w:tcPr>
            <w:tcW w:w="3499" w:type="dxa"/>
          </w:tcPr>
          <w:p w14:paraId="17731BFB" w14:textId="77777777" w:rsidR="007719E8" w:rsidRDefault="007719E8" w:rsidP="00672C51">
            <w:r w:rsidRPr="00362597">
              <w:t>M</w:t>
            </w:r>
            <w:r>
              <w:t>.</w:t>
            </w:r>
            <w:r w:rsidRPr="00362597">
              <w:t xml:space="preserve"> Chmiel</w:t>
            </w:r>
            <w:r>
              <w:t>, A. Cisowska,</w:t>
            </w:r>
            <w:r w:rsidRPr="00362597">
              <w:t xml:space="preserve"> J</w:t>
            </w:r>
            <w:r>
              <w:t xml:space="preserve">. </w:t>
            </w:r>
            <w:r w:rsidRPr="00362597">
              <w:t>Kościerzyńska</w:t>
            </w:r>
            <w:r>
              <w:t>, H. Kusy, A. Równy, A.</w:t>
            </w:r>
            <w:r w:rsidRPr="00362597">
              <w:t xml:space="preserve"> Wróblewska</w:t>
            </w:r>
          </w:p>
        </w:tc>
        <w:tc>
          <w:tcPr>
            <w:tcW w:w="1833" w:type="dxa"/>
          </w:tcPr>
          <w:p w14:paraId="36052774" w14:textId="77777777" w:rsidR="007719E8" w:rsidRDefault="007719E8" w:rsidP="00672C51">
            <w:r>
              <w:t>Nowa Era</w:t>
            </w:r>
          </w:p>
        </w:tc>
      </w:tr>
      <w:tr w:rsidR="007719E8" w14:paraId="3E93D004" w14:textId="77777777" w:rsidTr="00672C51">
        <w:tc>
          <w:tcPr>
            <w:tcW w:w="2972" w:type="dxa"/>
          </w:tcPr>
          <w:p w14:paraId="40EC3232" w14:textId="77777777" w:rsidR="007719E8" w:rsidRDefault="007719E8" w:rsidP="00672C51">
            <w:r>
              <w:t>Matematyka</w:t>
            </w:r>
          </w:p>
        </w:tc>
        <w:tc>
          <w:tcPr>
            <w:tcW w:w="4024" w:type="dxa"/>
          </w:tcPr>
          <w:p w14:paraId="404E7710" w14:textId="7CAF474F" w:rsidR="007719E8" w:rsidRDefault="007719E8" w:rsidP="00672C51">
            <w:proofErr w:type="spellStart"/>
            <w:r>
              <w:t>MATeMAtyka</w:t>
            </w:r>
            <w:proofErr w:type="spellEnd"/>
            <w:r>
              <w:t xml:space="preserve">. Podręcznik dla LO i Technikum. </w:t>
            </w:r>
            <w:r w:rsidR="00EC53E0">
              <w:t>Zakres podstawowy.</w:t>
            </w:r>
          </w:p>
        </w:tc>
        <w:tc>
          <w:tcPr>
            <w:tcW w:w="3499" w:type="dxa"/>
          </w:tcPr>
          <w:p w14:paraId="1D3A84EB" w14:textId="77777777" w:rsidR="007719E8" w:rsidRDefault="007719E8" w:rsidP="00672C51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1833" w:type="dxa"/>
          </w:tcPr>
          <w:p w14:paraId="6909F89F" w14:textId="77777777" w:rsidR="007719E8" w:rsidRDefault="007719E8" w:rsidP="00672C51">
            <w:r w:rsidRPr="00D35E97">
              <w:t>Nowa Era</w:t>
            </w:r>
          </w:p>
        </w:tc>
      </w:tr>
      <w:tr w:rsidR="007719E8" w14:paraId="61CDF3CA" w14:textId="77777777" w:rsidTr="00672C51">
        <w:tc>
          <w:tcPr>
            <w:tcW w:w="2972" w:type="dxa"/>
          </w:tcPr>
          <w:p w14:paraId="47A004A4" w14:textId="77777777" w:rsidR="007719E8" w:rsidRDefault="007719E8" w:rsidP="00672C51">
            <w:r>
              <w:t>Język angielski</w:t>
            </w:r>
          </w:p>
        </w:tc>
        <w:tc>
          <w:tcPr>
            <w:tcW w:w="9356" w:type="dxa"/>
            <w:gridSpan w:val="3"/>
          </w:tcPr>
          <w:p w14:paraId="60DEE397" w14:textId="77777777" w:rsidR="007719E8" w:rsidRDefault="007719E8" w:rsidP="00672C51">
            <w:r>
              <w:t>Podręczniki do zakupienia we wrześniu po wewnętrznych testach diagnostycznych.</w:t>
            </w:r>
          </w:p>
        </w:tc>
      </w:tr>
      <w:tr w:rsidR="007719E8" w14:paraId="0AAEC02D" w14:textId="77777777" w:rsidTr="00672C51">
        <w:tc>
          <w:tcPr>
            <w:tcW w:w="2972" w:type="dxa"/>
          </w:tcPr>
          <w:p w14:paraId="350E87B7" w14:textId="77777777" w:rsidR="007719E8" w:rsidRDefault="007719E8" w:rsidP="00672C51">
            <w:r>
              <w:t>Język niemiecki</w:t>
            </w:r>
          </w:p>
        </w:tc>
        <w:tc>
          <w:tcPr>
            <w:tcW w:w="4024" w:type="dxa"/>
          </w:tcPr>
          <w:p w14:paraId="09795093" w14:textId="77777777" w:rsidR="007719E8" w:rsidRDefault="007719E8" w:rsidP="00672C51">
            <w:r>
              <w:t>Podręczniki do zakupienia we wrześniu</w:t>
            </w:r>
          </w:p>
        </w:tc>
        <w:tc>
          <w:tcPr>
            <w:tcW w:w="3499" w:type="dxa"/>
          </w:tcPr>
          <w:p w14:paraId="0E14C9C2" w14:textId="77777777" w:rsidR="007719E8" w:rsidRDefault="007719E8" w:rsidP="00672C51"/>
        </w:tc>
        <w:tc>
          <w:tcPr>
            <w:tcW w:w="1833" w:type="dxa"/>
          </w:tcPr>
          <w:p w14:paraId="4E8CCD59" w14:textId="77777777" w:rsidR="007719E8" w:rsidRDefault="007719E8" w:rsidP="00672C51"/>
        </w:tc>
      </w:tr>
      <w:tr w:rsidR="007719E8" w14:paraId="1C5D06CD" w14:textId="77777777" w:rsidTr="00672C51">
        <w:tc>
          <w:tcPr>
            <w:tcW w:w="2972" w:type="dxa"/>
          </w:tcPr>
          <w:p w14:paraId="6D0F46F3" w14:textId="77777777" w:rsidR="007719E8" w:rsidRDefault="007719E8" w:rsidP="00672C51">
            <w:r>
              <w:t>Fizyka</w:t>
            </w:r>
          </w:p>
        </w:tc>
        <w:tc>
          <w:tcPr>
            <w:tcW w:w="4024" w:type="dxa"/>
          </w:tcPr>
          <w:p w14:paraId="7E21D8DA" w14:textId="77777777" w:rsidR="007719E8" w:rsidRDefault="007719E8" w:rsidP="00672C51">
            <w:r>
              <w:t>Odkryć fizykę cz. 2</w:t>
            </w:r>
          </w:p>
          <w:p w14:paraId="738917B5" w14:textId="77777777" w:rsidR="007719E8" w:rsidRDefault="007719E8" w:rsidP="00672C51"/>
        </w:tc>
        <w:tc>
          <w:tcPr>
            <w:tcW w:w="3499" w:type="dxa"/>
          </w:tcPr>
          <w:p w14:paraId="6D5F65F9" w14:textId="77777777" w:rsidR="007719E8" w:rsidRDefault="007719E8" w:rsidP="00672C51">
            <w:r w:rsidRPr="003930FD">
              <w:t>Marcin Braun</w:t>
            </w:r>
            <w:r>
              <w:t>,</w:t>
            </w:r>
            <w:r w:rsidRPr="003930FD">
              <w:t xml:space="preserve"> Weronika Śliwa</w:t>
            </w:r>
          </w:p>
        </w:tc>
        <w:tc>
          <w:tcPr>
            <w:tcW w:w="1833" w:type="dxa"/>
          </w:tcPr>
          <w:p w14:paraId="7FD7FEF5" w14:textId="77777777" w:rsidR="007719E8" w:rsidRDefault="007719E8" w:rsidP="00672C51">
            <w:r>
              <w:t>Nowa Era</w:t>
            </w:r>
          </w:p>
        </w:tc>
      </w:tr>
      <w:tr w:rsidR="007719E8" w14:paraId="19F2291A" w14:textId="77777777" w:rsidTr="00672C51">
        <w:trPr>
          <w:trHeight w:val="642"/>
        </w:trPr>
        <w:tc>
          <w:tcPr>
            <w:tcW w:w="2972" w:type="dxa"/>
          </w:tcPr>
          <w:p w14:paraId="37DA9B73" w14:textId="77777777" w:rsidR="007719E8" w:rsidRDefault="007719E8" w:rsidP="00672C51">
            <w:r>
              <w:t>Biologia</w:t>
            </w:r>
          </w:p>
        </w:tc>
        <w:tc>
          <w:tcPr>
            <w:tcW w:w="4024" w:type="dxa"/>
          </w:tcPr>
          <w:p w14:paraId="588A4E5D" w14:textId="419A1F1C" w:rsidR="007719E8" w:rsidRDefault="007719E8" w:rsidP="00672C51">
            <w:r>
              <w:t>Biologia na czasie cz. 2  Zakres rozszerzony.</w:t>
            </w:r>
          </w:p>
          <w:p w14:paraId="4CED197B" w14:textId="77777777" w:rsidR="007719E8" w:rsidRDefault="007719E8" w:rsidP="00672C51"/>
        </w:tc>
        <w:tc>
          <w:tcPr>
            <w:tcW w:w="3499" w:type="dxa"/>
          </w:tcPr>
          <w:p w14:paraId="3EF75967" w14:textId="5A16F150" w:rsidR="007719E8" w:rsidRDefault="005C5940" w:rsidP="00672C51">
            <w:r>
              <w:t>M. Guzik, R. Kozik, R. Matuszewska…</w:t>
            </w:r>
          </w:p>
        </w:tc>
        <w:tc>
          <w:tcPr>
            <w:tcW w:w="1833" w:type="dxa"/>
          </w:tcPr>
          <w:p w14:paraId="322D9677" w14:textId="77777777" w:rsidR="007719E8" w:rsidRDefault="007719E8" w:rsidP="00672C51">
            <w:r>
              <w:t>Nowa Era</w:t>
            </w:r>
          </w:p>
        </w:tc>
      </w:tr>
      <w:tr w:rsidR="007719E8" w14:paraId="402646D1" w14:textId="77777777" w:rsidTr="00672C51">
        <w:trPr>
          <w:trHeight w:val="539"/>
        </w:trPr>
        <w:tc>
          <w:tcPr>
            <w:tcW w:w="2972" w:type="dxa"/>
          </w:tcPr>
          <w:p w14:paraId="7A1F8410" w14:textId="77777777" w:rsidR="007719E8" w:rsidRDefault="007719E8" w:rsidP="00672C51">
            <w:r>
              <w:t>Chemia</w:t>
            </w:r>
          </w:p>
        </w:tc>
        <w:tc>
          <w:tcPr>
            <w:tcW w:w="4024" w:type="dxa"/>
          </w:tcPr>
          <w:p w14:paraId="261A4DCE" w14:textId="227180FA" w:rsidR="007719E8" w:rsidRDefault="007719E8" w:rsidP="00672C51">
            <w:r>
              <w:t>To jest chemia cz. 2. Zakres podstawowy.</w:t>
            </w:r>
          </w:p>
          <w:p w14:paraId="5A279234" w14:textId="77777777" w:rsidR="007719E8" w:rsidRDefault="007719E8" w:rsidP="00672C51"/>
        </w:tc>
        <w:tc>
          <w:tcPr>
            <w:tcW w:w="3499" w:type="dxa"/>
          </w:tcPr>
          <w:p w14:paraId="3B20C1D6" w14:textId="77777777" w:rsidR="007719E8" w:rsidRDefault="007719E8" w:rsidP="00672C51">
            <w:r>
              <w:t xml:space="preserve">R. Hassa, A i J. </w:t>
            </w:r>
            <w:proofErr w:type="spellStart"/>
            <w:r w:rsidRPr="00352510">
              <w:t>Mrzigod</w:t>
            </w:r>
            <w:proofErr w:type="spellEnd"/>
          </w:p>
        </w:tc>
        <w:tc>
          <w:tcPr>
            <w:tcW w:w="1833" w:type="dxa"/>
          </w:tcPr>
          <w:p w14:paraId="72B90CA0" w14:textId="77777777" w:rsidR="007719E8" w:rsidRDefault="007719E8" w:rsidP="00672C51">
            <w:r>
              <w:t>Nowa Era</w:t>
            </w:r>
          </w:p>
        </w:tc>
      </w:tr>
      <w:tr w:rsidR="007719E8" w14:paraId="5E0C5B36" w14:textId="77777777" w:rsidTr="00672C51">
        <w:trPr>
          <w:trHeight w:val="991"/>
        </w:trPr>
        <w:tc>
          <w:tcPr>
            <w:tcW w:w="2972" w:type="dxa"/>
          </w:tcPr>
          <w:p w14:paraId="1777A0F6" w14:textId="77777777" w:rsidR="007719E8" w:rsidRDefault="007719E8" w:rsidP="00672C51">
            <w:r>
              <w:t>Historia</w:t>
            </w:r>
          </w:p>
        </w:tc>
        <w:tc>
          <w:tcPr>
            <w:tcW w:w="4024" w:type="dxa"/>
          </w:tcPr>
          <w:p w14:paraId="6366B975" w14:textId="77777777" w:rsidR="007719E8" w:rsidRDefault="007719E8" w:rsidP="00672C51">
            <w:r>
              <w:t>Poznać przeszłość Podręcznik do historii dla liceum ogólnokształcącego i technikum. Zakres podstawowy</w:t>
            </w:r>
          </w:p>
          <w:p w14:paraId="76E5B144" w14:textId="77777777" w:rsidR="007719E8" w:rsidRDefault="007719E8" w:rsidP="00672C51"/>
        </w:tc>
        <w:tc>
          <w:tcPr>
            <w:tcW w:w="3499" w:type="dxa"/>
          </w:tcPr>
          <w:p w14:paraId="64CE6FE4" w14:textId="77777777" w:rsidR="007719E8" w:rsidRDefault="007719E8" w:rsidP="00672C51">
            <w:r>
              <w:t>A. Kucharski, A. Niewęgłowska</w:t>
            </w:r>
          </w:p>
          <w:p w14:paraId="5EA77723" w14:textId="77777777" w:rsidR="007719E8" w:rsidRDefault="007719E8" w:rsidP="00672C51"/>
        </w:tc>
        <w:tc>
          <w:tcPr>
            <w:tcW w:w="1833" w:type="dxa"/>
          </w:tcPr>
          <w:p w14:paraId="5992567A" w14:textId="77777777" w:rsidR="007719E8" w:rsidRDefault="007719E8" w:rsidP="00672C51">
            <w:r>
              <w:t>Nowa Era</w:t>
            </w:r>
          </w:p>
        </w:tc>
      </w:tr>
      <w:tr w:rsidR="007719E8" w14:paraId="2BAA05D7" w14:textId="77777777" w:rsidTr="00672C51">
        <w:trPr>
          <w:trHeight w:val="610"/>
        </w:trPr>
        <w:tc>
          <w:tcPr>
            <w:tcW w:w="2972" w:type="dxa"/>
          </w:tcPr>
          <w:p w14:paraId="1B141F1B" w14:textId="77777777" w:rsidR="007719E8" w:rsidRDefault="007719E8" w:rsidP="00672C51">
            <w:r w:rsidRPr="002E5826">
              <w:t>Biznes i zarządzanie</w:t>
            </w:r>
          </w:p>
        </w:tc>
        <w:tc>
          <w:tcPr>
            <w:tcW w:w="4024" w:type="dxa"/>
          </w:tcPr>
          <w:p w14:paraId="6DFA0547" w14:textId="77777777" w:rsidR="007719E8" w:rsidRDefault="007719E8" w:rsidP="00672C51">
            <w:r>
              <w:t>Krok w biznes i zarządzanie</w:t>
            </w:r>
          </w:p>
          <w:p w14:paraId="2BA97705" w14:textId="77777777" w:rsidR="007719E8" w:rsidRDefault="007719E8" w:rsidP="00672C51">
            <w:r>
              <w:t>+ zeszyt ćwiczeń</w:t>
            </w:r>
          </w:p>
        </w:tc>
        <w:tc>
          <w:tcPr>
            <w:tcW w:w="3499" w:type="dxa"/>
          </w:tcPr>
          <w:p w14:paraId="1F47C8F8" w14:textId="77777777" w:rsidR="007719E8" w:rsidRDefault="007719E8" w:rsidP="00672C51">
            <w:r>
              <w:t>Zbigniew Makieła, Tomasz Rachwał</w:t>
            </w:r>
          </w:p>
        </w:tc>
        <w:tc>
          <w:tcPr>
            <w:tcW w:w="1833" w:type="dxa"/>
          </w:tcPr>
          <w:p w14:paraId="1FF596E1" w14:textId="77777777" w:rsidR="007719E8" w:rsidRDefault="007719E8" w:rsidP="00672C51">
            <w:r>
              <w:t>Nowa Era</w:t>
            </w:r>
          </w:p>
        </w:tc>
      </w:tr>
      <w:tr w:rsidR="007719E8" w14:paraId="2371399F" w14:textId="77777777" w:rsidTr="00672C51">
        <w:trPr>
          <w:trHeight w:val="771"/>
        </w:trPr>
        <w:tc>
          <w:tcPr>
            <w:tcW w:w="2972" w:type="dxa"/>
          </w:tcPr>
          <w:p w14:paraId="34AEC340" w14:textId="77777777" w:rsidR="007719E8" w:rsidRDefault="007719E8" w:rsidP="00672C51">
            <w:r w:rsidRPr="009F3C6E">
              <w:t xml:space="preserve">Techniki fryzjerskie </w:t>
            </w:r>
          </w:p>
        </w:tc>
        <w:tc>
          <w:tcPr>
            <w:tcW w:w="4024" w:type="dxa"/>
          </w:tcPr>
          <w:p w14:paraId="2F85464B" w14:textId="77777777" w:rsidR="007719E8" w:rsidRDefault="007719E8" w:rsidP="00672C51">
            <w:r>
              <w:t>Techniki fryzjerskie strzyżenia włosów, formowania fryzur i ondulowania</w:t>
            </w:r>
          </w:p>
          <w:p w14:paraId="26E66F22" w14:textId="77777777" w:rsidR="007719E8" w:rsidRDefault="007719E8" w:rsidP="00672C51">
            <w:r>
              <w:t>Ćwiczenie - Szablony fryzjerskie cz. 2</w:t>
            </w:r>
          </w:p>
        </w:tc>
        <w:tc>
          <w:tcPr>
            <w:tcW w:w="3499" w:type="dxa"/>
          </w:tcPr>
          <w:p w14:paraId="7142348E" w14:textId="77777777" w:rsidR="007719E8" w:rsidRDefault="007719E8" w:rsidP="00672C51">
            <w:r>
              <w:t>T. Kuligowska-Jakubik, M. Richter</w:t>
            </w:r>
          </w:p>
        </w:tc>
        <w:tc>
          <w:tcPr>
            <w:tcW w:w="1833" w:type="dxa"/>
          </w:tcPr>
          <w:p w14:paraId="13E71730" w14:textId="77777777" w:rsidR="007719E8" w:rsidRDefault="007719E8" w:rsidP="00672C51">
            <w:r>
              <w:t>WSiP</w:t>
            </w:r>
          </w:p>
        </w:tc>
      </w:tr>
      <w:tr w:rsidR="007719E8" w14:paraId="02CEE424" w14:textId="77777777" w:rsidTr="00672C51">
        <w:trPr>
          <w:trHeight w:val="494"/>
        </w:trPr>
        <w:tc>
          <w:tcPr>
            <w:tcW w:w="2972" w:type="dxa"/>
          </w:tcPr>
          <w:p w14:paraId="49BC508B" w14:textId="77777777" w:rsidR="007719E8" w:rsidRPr="0051501E" w:rsidRDefault="007719E8" w:rsidP="00672C51">
            <w:r>
              <w:t>M</w:t>
            </w:r>
            <w:r w:rsidRPr="0051501E">
              <w:t>ateriały fryzjerskie</w:t>
            </w:r>
          </w:p>
        </w:tc>
        <w:tc>
          <w:tcPr>
            <w:tcW w:w="4024" w:type="dxa"/>
          </w:tcPr>
          <w:p w14:paraId="586ABEC9" w14:textId="77777777" w:rsidR="007719E8" w:rsidRDefault="007719E8" w:rsidP="00672C51">
            <w:r>
              <w:t>Podstawy fryzjerstwa</w:t>
            </w:r>
          </w:p>
          <w:p w14:paraId="1225FA24" w14:textId="77777777" w:rsidR="007719E8" w:rsidRPr="009F3C6E" w:rsidRDefault="007719E8" w:rsidP="00672C51">
            <w:r>
              <w:t>Ćwiczenia - Szablony fryzjerskie cz. 1</w:t>
            </w:r>
          </w:p>
        </w:tc>
        <w:tc>
          <w:tcPr>
            <w:tcW w:w="3499" w:type="dxa"/>
          </w:tcPr>
          <w:p w14:paraId="55F9F7BD" w14:textId="77777777" w:rsidR="007719E8" w:rsidRDefault="007719E8" w:rsidP="00672C51">
            <w:r>
              <w:t>T. Kuligowska-Jakubik, M. Richter</w:t>
            </w:r>
          </w:p>
        </w:tc>
        <w:tc>
          <w:tcPr>
            <w:tcW w:w="1833" w:type="dxa"/>
          </w:tcPr>
          <w:p w14:paraId="71A2047E" w14:textId="77777777" w:rsidR="007719E8" w:rsidRDefault="007719E8" w:rsidP="00672C51">
            <w:r>
              <w:t>WSiP</w:t>
            </w:r>
          </w:p>
          <w:p w14:paraId="6F93591F" w14:textId="77777777" w:rsidR="007719E8" w:rsidRDefault="007719E8" w:rsidP="00672C51"/>
        </w:tc>
      </w:tr>
      <w:tr w:rsidR="007719E8" w14:paraId="4C6D2D85" w14:textId="77777777" w:rsidTr="00672C51">
        <w:trPr>
          <w:trHeight w:val="494"/>
        </w:trPr>
        <w:tc>
          <w:tcPr>
            <w:tcW w:w="2972" w:type="dxa"/>
          </w:tcPr>
          <w:p w14:paraId="5612DF84" w14:textId="77777777" w:rsidR="007719E8" w:rsidRPr="0051501E" w:rsidRDefault="007719E8" w:rsidP="00672C51">
            <w:r>
              <w:t>H</w:t>
            </w:r>
            <w:r w:rsidRPr="0051501E">
              <w:t>igiena</w:t>
            </w:r>
          </w:p>
        </w:tc>
        <w:tc>
          <w:tcPr>
            <w:tcW w:w="4024" w:type="dxa"/>
          </w:tcPr>
          <w:p w14:paraId="2D15ABC4" w14:textId="77777777" w:rsidR="007719E8" w:rsidRDefault="007719E8" w:rsidP="00672C51">
            <w:r>
              <w:t>Podstawy fryzjerstwa</w:t>
            </w:r>
          </w:p>
          <w:p w14:paraId="336B3C65" w14:textId="77777777" w:rsidR="007719E8" w:rsidRDefault="007719E8" w:rsidP="00672C51">
            <w:r>
              <w:t>Ćwiczenia - Szablony fryzjerskie cz. 1</w:t>
            </w:r>
          </w:p>
        </w:tc>
        <w:tc>
          <w:tcPr>
            <w:tcW w:w="3499" w:type="dxa"/>
          </w:tcPr>
          <w:p w14:paraId="33F8BF64" w14:textId="77777777" w:rsidR="007719E8" w:rsidRDefault="007719E8" w:rsidP="00672C51">
            <w:r>
              <w:t>T. Kuligowska-Jakubik, M. Richter</w:t>
            </w:r>
          </w:p>
        </w:tc>
        <w:tc>
          <w:tcPr>
            <w:tcW w:w="1833" w:type="dxa"/>
          </w:tcPr>
          <w:p w14:paraId="68D32ADB" w14:textId="77777777" w:rsidR="007719E8" w:rsidRDefault="007719E8" w:rsidP="00672C51">
            <w:r>
              <w:t>WSiP</w:t>
            </w:r>
          </w:p>
          <w:p w14:paraId="081FF0FF" w14:textId="77777777" w:rsidR="007719E8" w:rsidRDefault="007719E8" w:rsidP="00672C51"/>
        </w:tc>
      </w:tr>
    </w:tbl>
    <w:p w14:paraId="341CD60B" w14:textId="77777777" w:rsidR="004D36C6" w:rsidRDefault="004D36C6" w:rsidP="00B4785A">
      <w:pPr>
        <w:jc w:val="center"/>
        <w:rPr>
          <w:b/>
          <w:bCs/>
          <w:sz w:val="32"/>
          <w:szCs w:val="32"/>
        </w:rPr>
      </w:pPr>
    </w:p>
    <w:p w14:paraId="41F33A4C" w14:textId="77777777" w:rsidR="00355344" w:rsidRPr="00B4785A" w:rsidRDefault="00B27F3C" w:rsidP="00B478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</w:t>
      </w:r>
      <w:r w:rsidR="00B4785A" w:rsidRPr="00B4785A">
        <w:rPr>
          <w:b/>
          <w:bCs/>
          <w:sz w:val="32"/>
          <w:szCs w:val="32"/>
        </w:rPr>
        <w:t xml:space="preserve">lasa </w:t>
      </w:r>
      <w:r w:rsidR="00EC039E">
        <w:rPr>
          <w:b/>
          <w:bCs/>
          <w:sz w:val="32"/>
          <w:szCs w:val="32"/>
        </w:rPr>
        <w:t>2</w:t>
      </w:r>
      <w:r w:rsidR="00355344" w:rsidRPr="00B4785A">
        <w:rPr>
          <w:b/>
          <w:bCs/>
          <w:sz w:val="32"/>
          <w:szCs w:val="32"/>
        </w:rPr>
        <w:t>Technikum logis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55344" w14:paraId="01A33385" w14:textId="77777777" w:rsidTr="00675680">
        <w:tc>
          <w:tcPr>
            <w:tcW w:w="3498" w:type="dxa"/>
          </w:tcPr>
          <w:p w14:paraId="2B104D34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2B6E8455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49D76C72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68683AC3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355344" w14:paraId="4A362B53" w14:textId="77777777" w:rsidTr="00675680">
        <w:tc>
          <w:tcPr>
            <w:tcW w:w="3498" w:type="dxa"/>
          </w:tcPr>
          <w:p w14:paraId="6CFC1F46" w14:textId="77777777" w:rsidR="00355344" w:rsidRDefault="00355344" w:rsidP="00675680">
            <w:r>
              <w:t>Język polski</w:t>
            </w:r>
          </w:p>
        </w:tc>
        <w:tc>
          <w:tcPr>
            <w:tcW w:w="3498" w:type="dxa"/>
          </w:tcPr>
          <w:p w14:paraId="1F48B5D9" w14:textId="77777777" w:rsidR="00355344" w:rsidRDefault="00355344" w:rsidP="00675680">
            <w:r>
              <w:t xml:space="preserve">Ponad słowami </w:t>
            </w:r>
            <w:r w:rsidR="00EA195D">
              <w:t>2</w:t>
            </w:r>
            <w:r>
              <w:t xml:space="preserve"> cz. 1. </w:t>
            </w:r>
            <w:r w:rsidR="00EA195D">
              <w:t>i</w:t>
            </w:r>
            <w:r>
              <w:t xml:space="preserve"> 2. </w:t>
            </w:r>
          </w:p>
          <w:p w14:paraId="4374F6C3" w14:textId="77777777" w:rsidR="00355344" w:rsidRDefault="00355344" w:rsidP="00675680"/>
        </w:tc>
        <w:tc>
          <w:tcPr>
            <w:tcW w:w="3499" w:type="dxa"/>
          </w:tcPr>
          <w:p w14:paraId="792B61C4" w14:textId="77777777" w:rsidR="00355344" w:rsidRDefault="006F7FFC" w:rsidP="00675680">
            <w:r w:rsidRPr="00362597">
              <w:t>M</w:t>
            </w:r>
            <w:r>
              <w:t>.</w:t>
            </w:r>
            <w:r w:rsidRPr="00362597">
              <w:t xml:space="preserve"> Chmiel</w:t>
            </w:r>
            <w:r>
              <w:t>, A. Cisowska,</w:t>
            </w:r>
            <w:r w:rsidRPr="00362597">
              <w:t xml:space="preserve"> J</w:t>
            </w:r>
            <w:r>
              <w:t xml:space="preserve">. </w:t>
            </w:r>
            <w:r w:rsidRPr="00362597">
              <w:t>Kościerzyńska</w:t>
            </w:r>
            <w:r>
              <w:t>, H. Kusy, A. Równy, A.</w:t>
            </w:r>
            <w:r w:rsidRPr="00362597">
              <w:t xml:space="preserve"> Wróblewska</w:t>
            </w:r>
          </w:p>
        </w:tc>
        <w:tc>
          <w:tcPr>
            <w:tcW w:w="3499" w:type="dxa"/>
          </w:tcPr>
          <w:p w14:paraId="10528E9F" w14:textId="77777777" w:rsidR="00355344" w:rsidRDefault="00355344" w:rsidP="00675680">
            <w:r>
              <w:t>Nowa Era</w:t>
            </w:r>
          </w:p>
        </w:tc>
      </w:tr>
      <w:tr w:rsidR="00355344" w14:paraId="567CF4F6" w14:textId="77777777" w:rsidTr="00675680">
        <w:tc>
          <w:tcPr>
            <w:tcW w:w="3498" w:type="dxa"/>
          </w:tcPr>
          <w:p w14:paraId="1B28E685" w14:textId="77777777" w:rsidR="00355344" w:rsidRDefault="00355344" w:rsidP="00675680">
            <w:r>
              <w:t>Matematyka</w:t>
            </w:r>
          </w:p>
        </w:tc>
        <w:tc>
          <w:tcPr>
            <w:tcW w:w="3498" w:type="dxa"/>
          </w:tcPr>
          <w:p w14:paraId="0B204E37" w14:textId="77777777" w:rsidR="00355344" w:rsidRDefault="00355344" w:rsidP="00675680">
            <w:proofErr w:type="spellStart"/>
            <w:r>
              <w:t>MATeMAtyka</w:t>
            </w:r>
            <w:proofErr w:type="spellEnd"/>
            <w:r>
              <w:t xml:space="preserve">. Podręcznik dla LO i Technikum. Zakres podstawowy. </w:t>
            </w:r>
          </w:p>
        </w:tc>
        <w:tc>
          <w:tcPr>
            <w:tcW w:w="3499" w:type="dxa"/>
          </w:tcPr>
          <w:p w14:paraId="71655BE9" w14:textId="77777777" w:rsidR="00355344" w:rsidRDefault="00355344" w:rsidP="00675680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5883E1DE" w14:textId="77777777" w:rsidR="00355344" w:rsidRDefault="00355344" w:rsidP="00675680">
            <w:r w:rsidRPr="00D35E97">
              <w:t>Nowa Era</w:t>
            </w:r>
          </w:p>
        </w:tc>
      </w:tr>
      <w:tr w:rsidR="00355344" w14:paraId="3778B1FC" w14:textId="77777777" w:rsidTr="00675680">
        <w:tc>
          <w:tcPr>
            <w:tcW w:w="3498" w:type="dxa"/>
          </w:tcPr>
          <w:p w14:paraId="12CE701D" w14:textId="77777777" w:rsidR="00355344" w:rsidRDefault="00355344" w:rsidP="00675680">
            <w:r>
              <w:t>Język angielski</w:t>
            </w:r>
          </w:p>
        </w:tc>
        <w:tc>
          <w:tcPr>
            <w:tcW w:w="10496" w:type="dxa"/>
            <w:gridSpan w:val="3"/>
          </w:tcPr>
          <w:p w14:paraId="14AFCDD9" w14:textId="77777777" w:rsidR="00355344" w:rsidRDefault="00355344" w:rsidP="00675680">
            <w:r>
              <w:t>Podręczniki do zakupienia we wrześniu po wewnętrznych testach diagnostycznych.</w:t>
            </w:r>
          </w:p>
        </w:tc>
      </w:tr>
      <w:tr w:rsidR="00355344" w14:paraId="7898794C" w14:textId="77777777" w:rsidTr="00675680">
        <w:tc>
          <w:tcPr>
            <w:tcW w:w="3498" w:type="dxa"/>
          </w:tcPr>
          <w:p w14:paraId="2C50D435" w14:textId="77777777" w:rsidR="00355344" w:rsidRDefault="00355344" w:rsidP="00675680">
            <w:r>
              <w:t xml:space="preserve">Język niemiecki </w:t>
            </w:r>
          </w:p>
        </w:tc>
        <w:tc>
          <w:tcPr>
            <w:tcW w:w="3498" w:type="dxa"/>
          </w:tcPr>
          <w:p w14:paraId="33E9CFEB" w14:textId="77777777" w:rsidR="00355344" w:rsidRDefault="001F0900" w:rsidP="00675680">
            <w:r>
              <w:t>Podręczniki do zakupienia we wrześniu</w:t>
            </w:r>
          </w:p>
        </w:tc>
        <w:tc>
          <w:tcPr>
            <w:tcW w:w="3499" w:type="dxa"/>
          </w:tcPr>
          <w:p w14:paraId="2BDA3BF8" w14:textId="77777777" w:rsidR="00355344" w:rsidRDefault="00355344" w:rsidP="00675680"/>
        </w:tc>
        <w:tc>
          <w:tcPr>
            <w:tcW w:w="3499" w:type="dxa"/>
          </w:tcPr>
          <w:p w14:paraId="6E3B6B83" w14:textId="77777777" w:rsidR="00355344" w:rsidRDefault="00355344" w:rsidP="00675680"/>
        </w:tc>
      </w:tr>
      <w:tr w:rsidR="00355344" w14:paraId="43BF96E6" w14:textId="77777777" w:rsidTr="00675680">
        <w:tc>
          <w:tcPr>
            <w:tcW w:w="3498" w:type="dxa"/>
          </w:tcPr>
          <w:p w14:paraId="0C724A6E" w14:textId="00360CEA" w:rsidR="00355344" w:rsidRPr="002519B5" w:rsidRDefault="00355344" w:rsidP="00675680">
            <w:pPr>
              <w:rPr>
                <w:color w:val="C00000"/>
              </w:rPr>
            </w:pPr>
            <w:r w:rsidRPr="002519B5">
              <w:rPr>
                <w:color w:val="000000" w:themeColor="text1"/>
              </w:rPr>
              <w:t>Geografia</w:t>
            </w:r>
            <w:r w:rsidR="00656EFD">
              <w:rPr>
                <w:color w:val="000000" w:themeColor="text1"/>
              </w:rPr>
              <w:t xml:space="preserve"> </w:t>
            </w:r>
            <w:r w:rsidR="00D70D4C" w:rsidRPr="00656EFD">
              <w:rPr>
                <w:color w:val="000000" w:themeColor="text1"/>
              </w:rPr>
              <w:t>(rozszerzenie)</w:t>
            </w:r>
          </w:p>
          <w:p w14:paraId="179E0E25" w14:textId="77777777" w:rsidR="00427F24" w:rsidRDefault="00427F24" w:rsidP="00675680"/>
        </w:tc>
        <w:tc>
          <w:tcPr>
            <w:tcW w:w="3498" w:type="dxa"/>
          </w:tcPr>
          <w:p w14:paraId="25914D0D" w14:textId="77777777" w:rsidR="00355344" w:rsidRDefault="00355344" w:rsidP="00675680">
            <w:r>
              <w:t xml:space="preserve">Oblicza geografii cz. </w:t>
            </w:r>
            <w:r w:rsidR="003E01BF">
              <w:t>2</w:t>
            </w:r>
          </w:p>
        </w:tc>
        <w:tc>
          <w:tcPr>
            <w:tcW w:w="3499" w:type="dxa"/>
          </w:tcPr>
          <w:p w14:paraId="5245BA9F" w14:textId="2CB03D8D" w:rsidR="00355344" w:rsidRDefault="00656EFD" w:rsidP="00675680">
            <w:r>
              <w:t>Tomasz Rachwał, Wioletta Kilar</w:t>
            </w:r>
          </w:p>
        </w:tc>
        <w:tc>
          <w:tcPr>
            <w:tcW w:w="3499" w:type="dxa"/>
          </w:tcPr>
          <w:p w14:paraId="581549DD" w14:textId="77777777" w:rsidR="00355344" w:rsidRDefault="00355344" w:rsidP="00675680">
            <w:r>
              <w:t>Nowa Era</w:t>
            </w:r>
          </w:p>
        </w:tc>
      </w:tr>
      <w:tr w:rsidR="00355344" w14:paraId="44B27581" w14:textId="77777777" w:rsidTr="00675680">
        <w:tc>
          <w:tcPr>
            <w:tcW w:w="3498" w:type="dxa"/>
          </w:tcPr>
          <w:p w14:paraId="280CD9CF" w14:textId="77777777" w:rsidR="00355344" w:rsidRDefault="00355344" w:rsidP="00675680">
            <w:r w:rsidRPr="00656EFD">
              <w:rPr>
                <w:color w:val="000000" w:themeColor="text1"/>
              </w:rPr>
              <w:t>Biologia</w:t>
            </w:r>
          </w:p>
        </w:tc>
        <w:tc>
          <w:tcPr>
            <w:tcW w:w="3498" w:type="dxa"/>
          </w:tcPr>
          <w:p w14:paraId="100CB564" w14:textId="13E9C504" w:rsidR="00355344" w:rsidRDefault="00355344" w:rsidP="00675680">
            <w:r>
              <w:t>Biologia na czasie cz.  2  Zakres podstawowy.</w:t>
            </w:r>
          </w:p>
          <w:p w14:paraId="529772FA" w14:textId="77777777" w:rsidR="00355344" w:rsidRDefault="00355344" w:rsidP="00675680"/>
        </w:tc>
        <w:tc>
          <w:tcPr>
            <w:tcW w:w="3499" w:type="dxa"/>
          </w:tcPr>
          <w:p w14:paraId="1722BCC3" w14:textId="77777777" w:rsidR="00355344" w:rsidRDefault="00355344" w:rsidP="00675680">
            <w:r>
              <w:t xml:space="preserve">A. </w:t>
            </w:r>
            <w:proofErr w:type="spellStart"/>
            <w:r>
              <w:t>Helmin</w:t>
            </w:r>
            <w:proofErr w:type="spellEnd"/>
            <w:r>
              <w:t>, J. Holeczek</w:t>
            </w:r>
          </w:p>
        </w:tc>
        <w:tc>
          <w:tcPr>
            <w:tcW w:w="3499" w:type="dxa"/>
          </w:tcPr>
          <w:p w14:paraId="2AB03372" w14:textId="77777777" w:rsidR="00355344" w:rsidRDefault="00355344" w:rsidP="00675680">
            <w:r>
              <w:t>Nowa Era</w:t>
            </w:r>
          </w:p>
        </w:tc>
      </w:tr>
      <w:tr w:rsidR="00355344" w14:paraId="129A8E32" w14:textId="77777777" w:rsidTr="00675680">
        <w:trPr>
          <w:trHeight w:val="1209"/>
        </w:trPr>
        <w:tc>
          <w:tcPr>
            <w:tcW w:w="3498" w:type="dxa"/>
          </w:tcPr>
          <w:p w14:paraId="0D52AE95" w14:textId="77777777" w:rsidR="00355344" w:rsidRDefault="00355344" w:rsidP="00675680">
            <w:r>
              <w:t>Historia</w:t>
            </w:r>
          </w:p>
        </w:tc>
        <w:tc>
          <w:tcPr>
            <w:tcW w:w="3498" w:type="dxa"/>
          </w:tcPr>
          <w:p w14:paraId="38004001" w14:textId="77777777" w:rsidR="00355344" w:rsidRDefault="00355344" w:rsidP="00675680">
            <w:r>
              <w:t xml:space="preserve">Poznać przeszłość. Podręcznik do historii dla liceum ogólnokształcącego i technikum. Zakres podstawowy </w:t>
            </w:r>
          </w:p>
        </w:tc>
        <w:tc>
          <w:tcPr>
            <w:tcW w:w="3499" w:type="dxa"/>
          </w:tcPr>
          <w:p w14:paraId="7CA430D7" w14:textId="77777777" w:rsidR="00355344" w:rsidRDefault="00355344" w:rsidP="00675680">
            <w:r>
              <w:t>A. Kucharski, A. Niewęgłowska</w:t>
            </w:r>
          </w:p>
        </w:tc>
        <w:tc>
          <w:tcPr>
            <w:tcW w:w="3499" w:type="dxa"/>
          </w:tcPr>
          <w:p w14:paraId="41F29713" w14:textId="77777777" w:rsidR="00355344" w:rsidRDefault="00355344" w:rsidP="00675680">
            <w:r>
              <w:t>Nowa Era</w:t>
            </w:r>
          </w:p>
        </w:tc>
      </w:tr>
      <w:tr w:rsidR="00355344" w14:paraId="5E124757" w14:textId="77777777" w:rsidTr="00E7766C">
        <w:trPr>
          <w:trHeight w:val="708"/>
        </w:trPr>
        <w:tc>
          <w:tcPr>
            <w:tcW w:w="3498" w:type="dxa"/>
          </w:tcPr>
          <w:p w14:paraId="4E4DC2EB" w14:textId="77777777" w:rsidR="00355344" w:rsidRDefault="00355344" w:rsidP="00675680">
            <w:r>
              <w:t>Logistyk</w:t>
            </w:r>
            <w:r w:rsidR="00E17274">
              <w:t>a</w:t>
            </w:r>
          </w:p>
        </w:tc>
        <w:tc>
          <w:tcPr>
            <w:tcW w:w="3498" w:type="dxa"/>
          </w:tcPr>
          <w:p w14:paraId="183B9866" w14:textId="77777777" w:rsidR="00355344" w:rsidRDefault="00E17274" w:rsidP="00675680">
            <w:r>
              <w:t>Obsługa magazynów cz.1 i 2</w:t>
            </w:r>
          </w:p>
        </w:tc>
        <w:tc>
          <w:tcPr>
            <w:tcW w:w="3499" w:type="dxa"/>
          </w:tcPr>
          <w:p w14:paraId="1DE9BF3F" w14:textId="77777777" w:rsidR="00656EFD" w:rsidRDefault="00656EFD" w:rsidP="00656EFD">
            <w:r>
              <w:t xml:space="preserve">Grażyna </w:t>
            </w:r>
            <w:proofErr w:type="spellStart"/>
            <w:r>
              <w:t>Karpus</w:t>
            </w:r>
            <w:proofErr w:type="spellEnd"/>
          </w:p>
          <w:p w14:paraId="41525187" w14:textId="77777777" w:rsidR="00355344" w:rsidRDefault="00355344" w:rsidP="00675680"/>
        </w:tc>
        <w:tc>
          <w:tcPr>
            <w:tcW w:w="3499" w:type="dxa"/>
          </w:tcPr>
          <w:p w14:paraId="4B162BCF" w14:textId="77777777" w:rsidR="00656EFD" w:rsidRDefault="00656EFD" w:rsidP="00656EFD">
            <w:r>
              <w:t>WSiP</w:t>
            </w:r>
          </w:p>
          <w:p w14:paraId="0E0E8508" w14:textId="77777777" w:rsidR="00355344" w:rsidRDefault="00355344" w:rsidP="00675680"/>
        </w:tc>
      </w:tr>
      <w:tr w:rsidR="005F0E4F" w14:paraId="7560921E" w14:textId="77777777" w:rsidTr="00E7766C">
        <w:trPr>
          <w:trHeight w:val="708"/>
        </w:trPr>
        <w:tc>
          <w:tcPr>
            <w:tcW w:w="3498" w:type="dxa"/>
          </w:tcPr>
          <w:p w14:paraId="7E47C0B9" w14:textId="77777777" w:rsidR="005F0E4F" w:rsidRDefault="005F0E4F" w:rsidP="005F0E4F">
            <w:r w:rsidRPr="002E5826">
              <w:t>Biznes i zarządzanie</w:t>
            </w:r>
          </w:p>
        </w:tc>
        <w:tc>
          <w:tcPr>
            <w:tcW w:w="3498" w:type="dxa"/>
          </w:tcPr>
          <w:p w14:paraId="21B97D88" w14:textId="77777777" w:rsidR="005F0E4F" w:rsidRDefault="005F0E4F" w:rsidP="005F0E4F">
            <w:r>
              <w:t>Krok w biznes i zarządzanie</w:t>
            </w:r>
          </w:p>
          <w:p w14:paraId="64119BDA" w14:textId="77777777" w:rsidR="005F0E4F" w:rsidRDefault="005F0E4F" w:rsidP="005F0E4F">
            <w:r>
              <w:t>+ zeszyt ćwiczeń</w:t>
            </w:r>
          </w:p>
        </w:tc>
        <w:tc>
          <w:tcPr>
            <w:tcW w:w="3499" w:type="dxa"/>
          </w:tcPr>
          <w:p w14:paraId="1294E50C" w14:textId="77777777" w:rsidR="005F0E4F" w:rsidRDefault="005F0E4F" w:rsidP="005F0E4F">
            <w:r>
              <w:t>Zbigniew Makieła, Tomasz Rachwał</w:t>
            </w:r>
          </w:p>
        </w:tc>
        <w:tc>
          <w:tcPr>
            <w:tcW w:w="3499" w:type="dxa"/>
          </w:tcPr>
          <w:p w14:paraId="7523B195" w14:textId="77777777" w:rsidR="005F0E4F" w:rsidRDefault="005F0E4F" w:rsidP="005F0E4F">
            <w:r>
              <w:t>Nowa Era</w:t>
            </w:r>
          </w:p>
        </w:tc>
      </w:tr>
      <w:tr w:rsidR="00E7766C" w14:paraId="554CBEB5" w14:textId="77777777" w:rsidTr="00E7766C">
        <w:trPr>
          <w:trHeight w:val="708"/>
        </w:trPr>
        <w:tc>
          <w:tcPr>
            <w:tcW w:w="3498" w:type="dxa"/>
          </w:tcPr>
          <w:p w14:paraId="14D285CF" w14:textId="77777777" w:rsidR="00E7766C" w:rsidRDefault="00E7766C" w:rsidP="00675680"/>
        </w:tc>
        <w:tc>
          <w:tcPr>
            <w:tcW w:w="3498" w:type="dxa"/>
          </w:tcPr>
          <w:p w14:paraId="6B6401E1" w14:textId="77777777" w:rsidR="00E7766C" w:rsidRDefault="00E7766C" w:rsidP="00675680"/>
        </w:tc>
        <w:tc>
          <w:tcPr>
            <w:tcW w:w="3499" w:type="dxa"/>
          </w:tcPr>
          <w:p w14:paraId="76A910F7" w14:textId="77777777" w:rsidR="00E7766C" w:rsidRDefault="00E7766C" w:rsidP="00675680"/>
        </w:tc>
        <w:tc>
          <w:tcPr>
            <w:tcW w:w="3499" w:type="dxa"/>
          </w:tcPr>
          <w:p w14:paraId="4EFCDA3A" w14:textId="77777777" w:rsidR="00E7766C" w:rsidRDefault="00E7766C" w:rsidP="00675680"/>
        </w:tc>
      </w:tr>
    </w:tbl>
    <w:p w14:paraId="7C3D0536" w14:textId="77777777" w:rsidR="003E01BF" w:rsidRDefault="003E01BF" w:rsidP="00B4785A">
      <w:pPr>
        <w:jc w:val="center"/>
        <w:rPr>
          <w:b/>
          <w:bCs/>
          <w:sz w:val="32"/>
          <w:szCs w:val="32"/>
        </w:rPr>
      </w:pPr>
    </w:p>
    <w:p w14:paraId="4BFDD231" w14:textId="77777777" w:rsidR="003E01BF" w:rsidRDefault="003E01BF" w:rsidP="00B4785A">
      <w:pPr>
        <w:jc w:val="center"/>
        <w:rPr>
          <w:b/>
          <w:bCs/>
          <w:sz w:val="32"/>
          <w:szCs w:val="32"/>
        </w:rPr>
      </w:pPr>
    </w:p>
    <w:p w14:paraId="63757917" w14:textId="77777777" w:rsidR="00355344" w:rsidRPr="00B4785A" w:rsidRDefault="00B4785A" w:rsidP="00B4785A">
      <w:pPr>
        <w:jc w:val="center"/>
        <w:rPr>
          <w:b/>
          <w:bCs/>
          <w:sz w:val="32"/>
          <w:szCs w:val="32"/>
        </w:rPr>
      </w:pPr>
      <w:r w:rsidRPr="00B4785A">
        <w:rPr>
          <w:b/>
          <w:bCs/>
          <w:sz w:val="32"/>
          <w:szCs w:val="32"/>
        </w:rPr>
        <w:lastRenderedPageBreak/>
        <w:t xml:space="preserve">Klasa </w:t>
      </w:r>
      <w:r w:rsidR="00EC039E">
        <w:rPr>
          <w:b/>
          <w:bCs/>
          <w:sz w:val="32"/>
          <w:szCs w:val="32"/>
        </w:rPr>
        <w:t>2</w:t>
      </w:r>
      <w:r w:rsidR="00355344" w:rsidRPr="00B4785A">
        <w:rPr>
          <w:b/>
          <w:bCs/>
          <w:sz w:val="32"/>
          <w:szCs w:val="32"/>
        </w:rPr>
        <w:t>Liceum</w:t>
      </w:r>
      <w:r w:rsidR="007D134F">
        <w:rPr>
          <w:b/>
          <w:bCs/>
          <w:sz w:val="32"/>
          <w:szCs w:val="32"/>
        </w:rPr>
        <w:t xml:space="preserve"> – klasa dziennikarsko-język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55344" w14:paraId="47D4B8C1" w14:textId="77777777" w:rsidTr="00675680">
        <w:tc>
          <w:tcPr>
            <w:tcW w:w="3498" w:type="dxa"/>
          </w:tcPr>
          <w:p w14:paraId="2CB358A6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775CA45B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381A1EE9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5D20A131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355344" w14:paraId="50A2AB1D" w14:textId="77777777" w:rsidTr="00675680">
        <w:tc>
          <w:tcPr>
            <w:tcW w:w="3498" w:type="dxa"/>
          </w:tcPr>
          <w:p w14:paraId="46C0A9CA" w14:textId="77777777" w:rsidR="00355344" w:rsidRDefault="00355344" w:rsidP="00675680">
            <w:r>
              <w:t>Język polski</w:t>
            </w:r>
            <w:r w:rsidR="00E22A2C" w:rsidRPr="00F603C8">
              <w:rPr>
                <w:color w:val="000000" w:themeColor="text1"/>
              </w:rPr>
              <w:t>(rozszerzenie)</w:t>
            </w:r>
          </w:p>
        </w:tc>
        <w:tc>
          <w:tcPr>
            <w:tcW w:w="3498" w:type="dxa"/>
          </w:tcPr>
          <w:p w14:paraId="683E96E0" w14:textId="77777777" w:rsidR="00355344" w:rsidRDefault="00355344" w:rsidP="00675680">
            <w:r>
              <w:t xml:space="preserve">Ponad słowami </w:t>
            </w:r>
            <w:r w:rsidR="006F7FFC">
              <w:t>2</w:t>
            </w:r>
            <w:r>
              <w:t xml:space="preserve"> cz. 1. </w:t>
            </w:r>
            <w:r w:rsidR="00207C33">
              <w:t>i</w:t>
            </w:r>
            <w:r>
              <w:t xml:space="preserve"> 2. </w:t>
            </w:r>
          </w:p>
          <w:p w14:paraId="442F102D" w14:textId="77777777" w:rsidR="00355344" w:rsidRDefault="00355344" w:rsidP="00675680"/>
        </w:tc>
        <w:tc>
          <w:tcPr>
            <w:tcW w:w="3499" w:type="dxa"/>
          </w:tcPr>
          <w:p w14:paraId="5C8C7167" w14:textId="77777777" w:rsidR="00355344" w:rsidRPr="0083273C" w:rsidRDefault="0083273C" w:rsidP="00675680">
            <w:r w:rsidRPr="0083273C">
              <w:t>Anna Cisowska, Joanna Kościerzyńska, Helena Kusy, Anna Równy, Aleksandra Wróblewska</w:t>
            </w:r>
          </w:p>
        </w:tc>
        <w:tc>
          <w:tcPr>
            <w:tcW w:w="3499" w:type="dxa"/>
          </w:tcPr>
          <w:p w14:paraId="12E75B35" w14:textId="77777777" w:rsidR="00355344" w:rsidRDefault="00355344" w:rsidP="00675680">
            <w:r>
              <w:t>Nowa Era</w:t>
            </w:r>
          </w:p>
        </w:tc>
      </w:tr>
      <w:tr w:rsidR="00355344" w14:paraId="1E267ED5" w14:textId="77777777" w:rsidTr="00675680">
        <w:tc>
          <w:tcPr>
            <w:tcW w:w="3498" w:type="dxa"/>
          </w:tcPr>
          <w:p w14:paraId="0B8B4D7B" w14:textId="77777777" w:rsidR="00355344" w:rsidRDefault="00355344" w:rsidP="00675680">
            <w:r>
              <w:t>Matematyka</w:t>
            </w:r>
          </w:p>
        </w:tc>
        <w:tc>
          <w:tcPr>
            <w:tcW w:w="3498" w:type="dxa"/>
          </w:tcPr>
          <w:p w14:paraId="7A282845" w14:textId="77777777" w:rsidR="00355344" w:rsidRDefault="00355344" w:rsidP="00675680">
            <w:proofErr w:type="spellStart"/>
            <w:r>
              <w:t>MATeMAtyka</w:t>
            </w:r>
            <w:proofErr w:type="spellEnd"/>
            <w:r>
              <w:t xml:space="preserve">. Podręcznik dla LO i Technikum. Zakres podstawowy. </w:t>
            </w:r>
          </w:p>
        </w:tc>
        <w:tc>
          <w:tcPr>
            <w:tcW w:w="3499" w:type="dxa"/>
          </w:tcPr>
          <w:p w14:paraId="719DCEEF" w14:textId="77777777" w:rsidR="00355344" w:rsidRDefault="00355344" w:rsidP="00675680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4E188801" w14:textId="77777777" w:rsidR="00355344" w:rsidRDefault="00355344" w:rsidP="00675680">
            <w:r w:rsidRPr="00D35E97">
              <w:t>Nowa Era</w:t>
            </w:r>
          </w:p>
        </w:tc>
      </w:tr>
      <w:tr w:rsidR="00355344" w14:paraId="253881DA" w14:textId="77777777" w:rsidTr="00675680">
        <w:tc>
          <w:tcPr>
            <w:tcW w:w="3498" w:type="dxa"/>
          </w:tcPr>
          <w:p w14:paraId="45DC7D82" w14:textId="77777777" w:rsidR="00355344" w:rsidRDefault="00355344" w:rsidP="00675680">
            <w:r>
              <w:t>Język angielski</w:t>
            </w:r>
          </w:p>
        </w:tc>
        <w:tc>
          <w:tcPr>
            <w:tcW w:w="10496" w:type="dxa"/>
            <w:gridSpan w:val="3"/>
          </w:tcPr>
          <w:p w14:paraId="36C7ACAF" w14:textId="77777777" w:rsidR="00355344" w:rsidRDefault="00355344" w:rsidP="00675680">
            <w:r>
              <w:t>Podręczniki do zakupienia we wrześniu po wewnętrznych testach diagnostycznych.</w:t>
            </w:r>
          </w:p>
        </w:tc>
      </w:tr>
      <w:tr w:rsidR="00355344" w14:paraId="0FCC23F2" w14:textId="77777777" w:rsidTr="00675680">
        <w:tc>
          <w:tcPr>
            <w:tcW w:w="3498" w:type="dxa"/>
          </w:tcPr>
          <w:p w14:paraId="03DA5E97" w14:textId="61C7F3D0" w:rsidR="00355344" w:rsidRDefault="00355344" w:rsidP="00675680">
            <w:r>
              <w:t xml:space="preserve">Język niemiecki </w:t>
            </w:r>
          </w:p>
        </w:tc>
        <w:tc>
          <w:tcPr>
            <w:tcW w:w="3498" w:type="dxa"/>
          </w:tcPr>
          <w:p w14:paraId="6B6B8AE3" w14:textId="77777777" w:rsidR="00355344" w:rsidRDefault="001F0900" w:rsidP="00675680">
            <w:r>
              <w:t>Podręczniki do zakupienia we wrześniu</w:t>
            </w:r>
          </w:p>
        </w:tc>
        <w:tc>
          <w:tcPr>
            <w:tcW w:w="3499" w:type="dxa"/>
          </w:tcPr>
          <w:p w14:paraId="17BC23F9" w14:textId="77777777" w:rsidR="00355344" w:rsidRDefault="00355344" w:rsidP="00675680"/>
        </w:tc>
        <w:tc>
          <w:tcPr>
            <w:tcW w:w="3499" w:type="dxa"/>
          </w:tcPr>
          <w:p w14:paraId="27BCC487" w14:textId="77777777" w:rsidR="00355344" w:rsidRDefault="00355344" w:rsidP="00675680"/>
        </w:tc>
      </w:tr>
      <w:tr w:rsidR="00355344" w14:paraId="01B16D3B" w14:textId="77777777" w:rsidTr="00675680">
        <w:tc>
          <w:tcPr>
            <w:tcW w:w="3498" w:type="dxa"/>
          </w:tcPr>
          <w:p w14:paraId="258BB788" w14:textId="77777777" w:rsidR="00355344" w:rsidRDefault="00355344" w:rsidP="00675680">
            <w:r>
              <w:t>Geografia</w:t>
            </w:r>
          </w:p>
        </w:tc>
        <w:tc>
          <w:tcPr>
            <w:tcW w:w="3498" w:type="dxa"/>
          </w:tcPr>
          <w:p w14:paraId="7C0CB438" w14:textId="77777777" w:rsidR="00355344" w:rsidRDefault="00355344" w:rsidP="00675680">
            <w:r>
              <w:t xml:space="preserve">Oblicza geografii cz. </w:t>
            </w:r>
            <w:r w:rsidR="005F0E4F">
              <w:t>2</w:t>
            </w:r>
          </w:p>
        </w:tc>
        <w:tc>
          <w:tcPr>
            <w:tcW w:w="3499" w:type="dxa"/>
          </w:tcPr>
          <w:p w14:paraId="0E6AC40E" w14:textId="77777777" w:rsidR="00355344" w:rsidRDefault="005F0E4F" w:rsidP="00675680">
            <w:r w:rsidRPr="003930FD">
              <w:t xml:space="preserve">Krzysztof </w:t>
            </w:r>
            <w:proofErr w:type="spellStart"/>
            <w:r w:rsidRPr="003930FD">
              <w:t>Wiedermann</w:t>
            </w:r>
            <w:proofErr w:type="spellEnd"/>
            <w:r>
              <w:t>,</w:t>
            </w:r>
            <w:r w:rsidRPr="003930FD">
              <w:t xml:space="preserve"> Radosław </w:t>
            </w:r>
            <w:proofErr w:type="spellStart"/>
            <w:r w:rsidRPr="003930FD">
              <w:t>Uliszak</w:t>
            </w:r>
            <w:proofErr w:type="spellEnd"/>
            <w:r>
              <w:t>,</w:t>
            </w:r>
            <w:r w:rsidRPr="003930FD">
              <w:t xml:space="preserve"> Tomasz Rachwał</w:t>
            </w:r>
            <w:r>
              <w:t>,</w:t>
            </w:r>
            <w:r w:rsidRPr="003930FD">
              <w:t xml:space="preserve"> Paweł </w:t>
            </w:r>
            <w:proofErr w:type="spellStart"/>
            <w:r w:rsidRPr="003930FD">
              <w:t>Kroh</w:t>
            </w:r>
            <w:proofErr w:type="spellEnd"/>
          </w:p>
        </w:tc>
        <w:tc>
          <w:tcPr>
            <w:tcW w:w="3499" w:type="dxa"/>
          </w:tcPr>
          <w:p w14:paraId="30EFFC5E" w14:textId="77777777" w:rsidR="00355344" w:rsidRDefault="00355344" w:rsidP="00675680">
            <w:r>
              <w:t>Nowa Era</w:t>
            </w:r>
          </w:p>
        </w:tc>
      </w:tr>
      <w:tr w:rsidR="00355344" w14:paraId="506F0A17" w14:textId="77777777" w:rsidTr="00675680">
        <w:tc>
          <w:tcPr>
            <w:tcW w:w="3498" w:type="dxa"/>
          </w:tcPr>
          <w:p w14:paraId="0EB82410" w14:textId="77777777" w:rsidR="00355344" w:rsidRDefault="00355344" w:rsidP="00675680">
            <w:r>
              <w:t>Fizyka</w:t>
            </w:r>
          </w:p>
        </w:tc>
        <w:tc>
          <w:tcPr>
            <w:tcW w:w="3498" w:type="dxa"/>
          </w:tcPr>
          <w:p w14:paraId="494C330F" w14:textId="77777777" w:rsidR="00355344" w:rsidRDefault="00355344" w:rsidP="00675680">
            <w:r>
              <w:t xml:space="preserve">Odkryć fizykę </w:t>
            </w:r>
            <w:r w:rsidR="005F0E4F">
              <w:t>cz.2</w:t>
            </w:r>
          </w:p>
        </w:tc>
        <w:tc>
          <w:tcPr>
            <w:tcW w:w="3499" w:type="dxa"/>
          </w:tcPr>
          <w:p w14:paraId="0B4FAE9A" w14:textId="77777777" w:rsidR="00355344" w:rsidRDefault="005F0E4F" w:rsidP="005F0E4F">
            <w:r w:rsidRPr="003930FD">
              <w:t>Marcin Braun</w:t>
            </w:r>
            <w:r>
              <w:t>,</w:t>
            </w:r>
            <w:r w:rsidRPr="003930FD">
              <w:t xml:space="preserve"> Weronika Śliwa</w:t>
            </w:r>
          </w:p>
        </w:tc>
        <w:tc>
          <w:tcPr>
            <w:tcW w:w="3499" w:type="dxa"/>
          </w:tcPr>
          <w:p w14:paraId="0AEA0FDB" w14:textId="77777777" w:rsidR="00355344" w:rsidRDefault="00355344" w:rsidP="00675680">
            <w:r>
              <w:t>Nowa Era</w:t>
            </w:r>
          </w:p>
        </w:tc>
      </w:tr>
      <w:tr w:rsidR="00355344" w14:paraId="59A40DA9" w14:textId="77777777" w:rsidTr="00675680">
        <w:tc>
          <w:tcPr>
            <w:tcW w:w="3498" w:type="dxa"/>
          </w:tcPr>
          <w:p w14:paraId="4EE303C6" w14:textId="77777777" w:rsidR="00355344" w:rsidRDefault="00355344" w:rsidP="00675680">
            <w:r>
              <w:t>Chemia</w:t>
            </w:r>
          </w:p>
        </w:tc>
        <w:tc>
          <w:tcPr>
            <w:tcW w:w="3498" w:type="dxa"/>
          </w:tcPr>
          <w:p w14:paraId="7614A096" w14:textId="4F1DCD5A" w:rsidR="00355344" w:rsidRDefault="00355344" w:rsidP="00675680">
            <w:r>
              <w:t>To jest chemia cz.  2.</w:t>
            </w:r>
          </w:p>
        </w:tc>
        <w:tc>
          <w:tcPr>
            <w:tcW w:w="3499" w:type="dxa"/>
          </w:tcPr>
          <w:p w14:paraId="10619CA5" w14:textId="77777777" w:rsidR="00355344" w:rsidRDefault="00355344" w:rsidP="00675680">
            <w:r>
              <w:t xml:space="preserve">R. Hassa, A i J. </w:t>
            </w:r>
            <w:proofErr w:type="spellStart"/>
            <w:r>
              <w:t>Mrzigod</w:t>
            </w:r>
            <w:proofErr w:type="spellEnd"/>
          </w:p>
        </w:tc>
        <w:tc>
          <w:tcPr>
            <w:tcW w:w="3499" w:type="dxa"/>
          </w:tcPr>
          <w:p w14:paraId="0BC32D0D" w14:textId="77777777" w:rsidR="00355344" w:rsidRDefault="00355344" w:rsidP="00675680">
            <w:r>
              <w:t>Nowa Era</w:t>
            </w:r>
          </w:p>
        </w:tc>
      </w:tr>
      <w:tr w:rsidR="00355344" w14:paraId="3054420A" w14:textId="77777777" w:rsidTr="00675680">
        <w:tc>
          <w:tcPr>
            <w:tcW w:w="3498" w:type="dxa"/>
          </w:tcPr>
          <w:p w14:paraId="05ACE03E" w14:textId="77777777" w:rsidR="00355344" w:rsidRDefault="00355344" w:rsidP="00675680">
            <w:r w:rsidRPr="00F603C8">
              <w:rPr>
                <w:color w:val="000000" w:themeColor="text1"/>
              </w:rPr>
              <w:t>Biologia</w:t>
            </w:r>
          </w:p>
        </w:tc>
        <w:tc>
          <w:tcPr>
            <w:tcW w:w="3498" w:type="dxa"/>
          </w:tcPr>
          <w:p w14:paraId="542367D0" w14:textId="27639BA4" w:rsidR="00355344" w:rsidRDefault="00355344" w:rsidP="00675680">
            <w:r>
              <w:t>Biologia na czasie cz.2</w:t>
            </w:r>
            <w:r w:rsidR="00F603C8">
              <w:t xml:space="preserve"> </w:t>
            </w:r>
            <w:r>
              <w:t xml:space="preserve"> Zakres podstawowy.</w:t>
            </w:r>
          </w:p>
          <w:p w14:paraId="6D5286BA" w14:textId="77777777" w:rsidR="00355344" w:rsidRDefault="00355344" w:rsidP="00675680"/>
        </w:tc>
        <w:tc>
          <w:tcPr>
            <w:tcW w:w="3499" w:type="dxa"/>
          </w:tcPr>
          <w:p w14:paraId="12078A8E" w14:textId="77777777" w:rsidR="00355344" w:rsidRDefault="00355344" w:rsidP="00675680">
            <w:r>
              <w:t xml:space="preserve">A. </w:t>
            </w:r>
            <w:proofErr w:type="spellStart"/>
            <w:r>
              <w:t>Helmin</w:t>
            </w:r>
            <w:proofErr w:type="spellEnd"/>
            <w:r>
              <w:t>, J. Holeczek</w:t>
            </w:r>
          </w:p>
        </w:tc>
        <w:tc>
          <w:tcPr>
            <w:tcW w:w="3499" w:type="dxa"/>
          </w:tcPr>
          <w:p w14:paraId="465B1C2A" w14:textId="77777777" w:rsidR="00355344" w:rsidRDefault="00355344" w:rsidP="00675680">
            <w:r>
              <w:t>Nowa Era</w:t>
            </w:r>
          </w:p>
        </w:tc>
      </w:tr>
      <w:tr w:rsidR="00355344" w14:paraId="26AFBCD4" w14:textId="77777777" w:rsidTr="00675680">
        <w:trPr>
          <w:trHeight w:val="1209"/>
        </w:trPr>
        <w:tc>
          <w:tcPr>
            <w:tcW w:w="3498" w:type="dxa"/>
          </w:tcPr>
          <w:p w14:paraId="2B7637C0" w14:textId="77777777" w:rsidR="00355344" w:rsidRDefault="00355344" w:rsidP="00675680">
            <w:r>
              <w:t>Historia</w:t>
            </w:r>
          </w:p>
        </w:tc>
        <w:tc>
          <w:tcPr>
            <w:tcW w:w="3498" w:type="dxa"/>
          </w:tcPr>
          <w:p w14:paraId="71458A7A" w14:textId="77777777" w:rsidR="00355344" w:rsidRDefault="00355344" w:rsidP="00675680">
            <w:r>
              <w:t xml:space="preserve">Poznać przeszłość. Podręcznik do historii dla liceum ogólnokształcącego i technikum. Zakres podstawowy </w:t>
            </w:r>
          </w:p>
        </w:tc>
        <w:tc>
          <w:tcPr>
            <w:tcW w:w="3499" w:type="dxa"/>
          </w:tcPr>
          <w:p w14:paraId="13DE6056" w14:textId="77777777" w:rsidR="00355344" w:rsidRDefault="00355344" w:rsidP="00675680">
            <w:r>
              <w:t>A. Kucharski, A. Niewęgłowska</w:t>
            </w:r>
          </w:p>
        </w:tc>
        <w:tc>
          <w:tcPr>
            <w:tcW w:w="3499" w:type="dxa"/>
          </w:tcPr>
          <w:p w14:paraId="55227A04" w14:textId="77777777" w:rsidR="00355344" w:rsidRDefault="00355344" w:rsidP="00675680">
            <w:r>
              <w:t>Nowa Era</w:t>
            </w:r>
          </w:p>
        </w:tc>
      </w:tr>
      <w:tr w:rsidR="005F0E4F" w14:paraId="215ED502" w14:textId="77777777" w:rsidTr="003F15ED">
        <w:trPr>
          <w:trHeight w:val="705"/>
        </w:trPr>
        <w:tc>
          <w:tcPr>
            <w:tcW w:w="3498" w:type="dxa"/>
          </w:tcPr>
          <w:p w14:paraId="3EEBCE88" w14:textId="77777777" w:rsidR="005F0E4F" w:rsidRDefault="005F0E4F" w:rsidP="005F0E4F">
            <w:r w:rsidRPr="002E5826">
              <w:t>Biznes i zarządzanie</w:t>
            </w:r>
          </w:p>
        </w:tc>
        <w:tc>
          <w:tcPr>
            <w:tcW w:w="3498" w:type="dxa"/>
          </w:tcPr>
          <w:p w14:paraId="775F161D" w14:textId="77777777" w:rsidR="005F0E4F" w:rsidRDefault="005F0E4F" w:rsidP="005F0E4F">
            <w:r>
              <w:t>Krok w biznes i zarządzanie</w:t>
            </w:r>
          </w:p>
          <w:p w14:paraId="15E04728" w14:textId="77777777" w:rsidR="005F0E4F" w:rsidRDefault="005F0E4F" w:rsidP="005F0E4F">
            <w:r>
              <w:t>+ zeszyt ćwiczeń</w:t>
            </w:r>
          </w:p>
        </w:tc>
        <w:tc>
          <w:tcPr>
            <w:tcW w:w="3499" w:type="dxa"/>
          </w:tcPr>
          <w:p w14:paraId="58167D4E" w14:textId="77777777" w:rsidR="005F0E4F" w:rsidRDefault="005F0E4F" w:rsidP="005F0E4F">
            <w:r>
              <w:t>Zbigniew Makieła, Tomasz Rachwał</w:t>
            </w:r>
          </w:p>
        </w:tc>
        <w:tc>
          <w:tcPr>
            <w:tcW w:w="3499" w:type="dxa"/>
          </w:tcPr>
          <w:p w14:paraId="71D206E1" w14:textId="77777777" w:rsidR="005F0E4F" w:rsidRDefault="005F0E4F" w:rsidP="005F0E4F">
            <w:r>
              <w:t>Nowa Era</w:t>
            </w:r>
          </w:p>
        </w:tc>
      </w:tr>
    </w:tbl>
    <w:p w14:paraId="4E1E7D86" w14:textId="77777777" w:rsidR="00355344" w:rsidRDefault="00355344" w:rsidP="00355344"/>
    <w:p w14:paraId="02C268AE" w14:textId="77777777" w:rsidR="00355344" w:rsidRDefault="00355344"/>
    <w:p w14:paraId="77369D5F" w14:textId="77777777" w:rsidR="007D134F" w:rsidRDefault="007D134F"/>
    <w:p w14:paraId="05402E45" w14:textId="77777777" w:rsidR="00DB2CDE" w:rsidRDefault="00DB2CDE" w:rsidP="00A641DC">
      <w:pPr>
        <w:jc w:val="center"/>
        <w:rPr>
          <w:b/>
          <w:bCs/>
          <w:sz w:val="32"/>
          <w:szCs w:val="32"/>
        </w:rPr>
      </w:pPr>
    </w:p>
    <w:p w14:paraId="0A3BAEB6" w14:textId="77777777" w:rsidR="00A641DC" w:rsidRDefault="00904730" w:rsidP="00A641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</w:t>
      </w:r>
      <w:r w:rsidR="00A641DC" w:rsidRPr="00B4785A">
        <w:rPr>
          <w:b/>
          <w:bCs/>
          <w:sz w:val="32"/>
          <w:szCs w:val="32"/>
        </w:rPr>
        <w:t xml:space="preserve">lasa </w:t>
      </w:r>
      <w:r w:rsidR="00EC039E">
        <w:rPr>
          <w:b/>
          <w:bCs/>
          <w:sz w:val="32"/>
          <w:szCs w:val="32"/>
        </w:rPr>
        <w:t>2</w:t>
      </w:r>
      <w:r w:rsidR="00A641DC" w:rsidRPr="00B4785A">
        <w:rPr>
          <w:b/>
          <w:bCs/>
          <w:sz w:val="32"/>
          <w:szCs w:val="32"/>
        </w:rPr>
        <w:t xml:space="preserve"> Liceum</w:t>
      </w:r>
      <w:r w:rsidR="00A641DC">
        <w:rPr>
          <w:b/>
          <w:bCs/>
          <w:sz w:val="32"/>
          <w:szCs w:val="32"/>
        </w:rPr>
        <w:t xml:space="preserve"> – klasa wojskowa</w:t>
      </w:r>
    </w:p>
    <w:p w14:paraId="2EAA44F3" w14:textId="77777777" w:rsidR="00A641DC" w:rsidRDefault="00A641DC" w:rsidP="00A641DC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641DC" w14:paraId="17062110" w14:textId="77777777" w:rsidTr="00BD2A84">
        <w:tc>
          <w:tcPr>
            <w:tcW w:w="3498" w:type="dxa"/>
          </w:tcPr>
          <w:p w14:paraId="5523E708" w14:textId="77777777" w:rsidR="00A641DC" w:rsidRPr="00904730" w:rsidRDefault="00A641DC" w:rsidP="00BD2A84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3498" w:type="dxa"/>
          </w:tcPr>
          <w:p w14:paraId="5D63060E" w14:textId="77777777" w:rsidR="00A641DC" w:rsidRPr="00904730" w:rsidRDefault="00A641DC" w:rsidP="00BD2A84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3AEC335C" w14:textId="77777777" w:rsidR="00A641DC" w:rsidRPr="00904730" w:rsidRDefault="00A641DC" w:rsidP="00BD2A84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3499" w:type="dxa"/>
          </w:tcPr>
          <w:p w14:paraId="127B15F5" w14:textId="77777777" w:rsidR="00A641DC" w:rsidRPr="00904730" w:rsidRDefault="00A641DC" w:rsidP="00BD2A84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A641DC" w14:paraId="4700239D" w14:textId="77777777" w:rsidTr="00BD2A84">
        <w:tc>
          <w:tcPr>
            <w:tcW w:w="3498" w:type="dxa"/>
          </w:tcPr>
          <w:p w14:paraId="612F1A1C" w14:textId="77777777" w:rsidR="00A641DC" w:rsidRDefault="00A641DC" w:rsidP="00BD2A84">
            <w:r>
              <w:t>Język polski</w:t>
            </w:r>
          </w:p>
        </w:tc>
        <w:tc>
          <w:tcPr>
            <w:tcW w:w="3498" w:type="dxa"/>
          </w:tcPr>
          <w:p w14:paraId="67097FF5" w14:textId="77777777" w:rsidR="00A641DC" w:rsidRDefault="00A641DC" w:rsidP="00BD2A84">
            <w:r>
              <w:t xml:space="preserve">Ponad słowami </w:t>
            </w:r>
            <w:r w:rsidR="00207C33">
              <w:t>2</w:t>
            </w:r>
            <w:r>
              <w:t xml:space="preserve"> cz. 1. </w:t>
            </w:r>
            <w:r w:rsidR="00207C33">
              <w:t>i</w:t>
            </w:r>
            <w:r>
              <w:t xml:space="preserve"> 2. </w:t>
            </w:r>
          </w:p>
          <w:p w14:paraId="727EC765" w14:textId="77777777" w:rsidR="00A641DC" w:rsidRDefault="00A641DC" w:rsidP="00BD2A84"/>
        </w:tc>
        <w:tc>
          <w:tcPr>
            <w:tcW w:w="3499" w:type="dxa"/>
          </w:tcPr>
          <w:p w14:paraId="04B47564" w14:textId="77777777" w:rsidR="00A641DC" w:rsidRDefault="00207C33" w:rsidP="00BD2A84">
            <w:r w:rsidRPr="00362597">
              <w:t>M</w:t>
            </w:r>
            <w:r>
              <w:t>.</w:t>
            </w:r>
            <w:r w:rsidRPr="00362597">
              <w:t xml:space="preserve"> Chmiel</w:t>
            </w:r>
            <w:r>
              <w:t>, A. Cisowska,</w:t>
            </w:r>
            <w:r w:rsidRPr="00362597">
              <w:t xml:space="preserve"> J</w:t>
            </w:r>
            <w:r>
              <w:t xml:space="preserve">. </w:t>
            </w:r>
            <w:r w:rsidRPr="00362597">
              <w:t>Kościerzyńska</w:t>
            </w:r>
            <w:r>
              <w:t>, H. Kusy, A. Równy, A.</w:t>
            </w:r>
            <w:r w:rsidRPr="00362597">
              <w:t xml:space="preserve"> Wróblewska</w:t>
            </w:r>
          </w:p>
        </w:tc>
        <w:tc>
          <w:tcPr>
            <w:tcW w:w="3499" w:type="dxa"/>
          </w:tcPr>
          <w:p w14:paraId="1A082F02" w14:textId="77777777" w:rsidR="00A641DC" w:rsidRDefault="00A641DC" w:rsidP="00BD2A84">
            <w:r>
              <w:t>Nowa Era</w:t>
            </w:r>
          </w:p>
        </w:tc>
      </w:tr>
      <w:tr w:rsidR="00A641DC" w14:paraId="575B28A8" w14:textId="77777777" w:rsidTr="00BD2A84">
        <w:tc>
          <w:tcPr>
            <w:tcW w:w="3498" w:type="dxa"/>
          </w:tcPr>
          <w:p w14:paraId="6B63073D" w14:textId="77777777" w:rsidR="00A641DC" w:rsidRDefault="00A641DC" w:rsidP="00BD2A84">
            <w:r>
              <w:t>Matematyka</w:t>
            </w:r>
          </w:p>
        </w:tc>
        <w:tc>
          <w:tcPr>
            <w:tcW w:w="3498" w:type="dxa"/>
          </w:tcPr>
          <w:p w14:paraId="51199AC2" w14:textId="77777777" w:rsidR="00A641DC" w:rsidRDefault="00A641DC" w:rsidP="00BD2A84">
            <w:proofErr w:type="spellStart"/>
            <w:r>
              <w:t>MATeMAtyka</w:t>
            </w:r>
            <w:proofErr w:type="spellEnd"/>
            <w:r>
              <w:t xml:space="preserve">. Podręcznik dla LO i Technikum. Zakres podstawowy. </w:t>
            </w:r>
          </w:p>
        </w:tc>
        <w:tc>
          <w:tcPr>
            <w:tcW w:w="3499" w:type="dxa"/>
          </w:tcPr>
          <w:p w14:paraId="5E52D805" w14:textId="77777777" w:rsidR="00A641DC" w:rsidRDefault="00A641DC" w:rsidP="00BD2A84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3499" w:type="dxa"/>
          </w:tcPr>
          <w:p w14:paraId="2B3625F6" w14:textId="77777777" w:rsidR="00A641DC" w:rsidRDefault="00A641DC" w:rsidP="00BD2A84">
            <w:r w:rsidRPr="00D35E97">
              <w:t>Nowa Era</w:t>
            </w:r>
          </w:p>
        </w:tc>
      </w:tr>
      <w:tr w:rsidR="00A641DC" w14:paraId="75D74DD9" w14:textId="77777777" w:rsidTr="00BD2A84">
        <w:tc>
          <w:tcPr>
            <w:tcW w:w="3498" w:type="dxa"/>
          </w:tcPr>
          <w:p w14:paraId="5F338A26" w14:textId="77777777" w:rsidR="00A641DC" w:rsidRDefault="00A641DC" w:rsidP="00BD2A84">
            <w:r>
              <w:t xml:space="preserve">Język angielski </w:t>
            </w:r>
            <w:r w:rsidR="00443594">
              <w:t>( rozszerzenie)</w:t>
            </w:r>
          </w:p>
        </w:tc>
        <w:tc>
          <w:tcPr>
            <w:tcW w:w="10496" w:type="dxa"/>
            <w:gridSpan w:val="3"/>
          </w:tcPr>
          <w:p w14:paraId="5747BAD4" w14:textId="77777777" w:rsidR="00A641DC" w:rsidRDefault="00A641DC" w:rsidP="00BD2A84">
            <w:r>
              <w:t>Podręczniki do zakupienia we wrześniu po wewnętrznych testach diagnostycznych.</w:t>
            </w:r>
          </w:p>
        </w:tc>
      </w:tr>
      <w:tr w:rsidR="00A641DC" w14:paraId="433278BF" w14:textId="77777777" w:rsidTr="00BD2A84">
        <w:tc>
          <w:tcPr>
            <w:tcW w:w="3498" w:type="dxa"/>
          </w:tcPr>
          <w:p w14:paraId="5FD2812E" w14:textId="77777777" w:rsidR="00A641DC" w:rsidRDefault="00A641DC" w:rsidP="00BD2A84">
            <w:r>
              <w:t xml:space="preserve">Język niemiecki </w:t>
            </w:r>
          </w:p>
        </w:tc>
        <w:tc>
          <w:tcPr>
            <w:tcW w:w="3498" w:type="dxa"/>
          </w:tcPr>
          <w:p w14:paraId="29B2AB96" w14:textId="77777777" w:rsidR="00A641DC" w:rsidRDefault="001F0900" w:rsidP="00BD2A84">
            <w:r>
              <w:t>Podręczniki do zakupienia we wrześniu</w:t>
            </w:r>
          </w:p>
        </w:tc>
        <w:tc>
          <w:tcPr>
            <w:tcW w:w="3499" w:type="dxa"/>
          </w:tcPr>
          <w:p w14:paraId="466D6638" w14:textId="77777777" w:rsidR="00A641DC" w:rsidRDefault="00A641DC" w:rsidP="00BD2A84"/>
        </w:tc>
        <w:tc>
          <w:tcPr>
            <w:tcW w:w="3499" w:type="dxa"/>
          </w:tcPr>
          <w:p w14:paraId="6DF74C2E" w14:textId="77777777" w:rsidR="00A641DC" w:rsidRDefault="00A641DC" w:rsidP="00BD2A84"/>
        </w:tc>
      </w:tr>
      <w:tr w:rsidR="00A641DC" w14:paraId="6FFECFDE" w14:textId="77777777" w:rsidTr="00BD2A84">
        <w:tc>
          <w:tcPr>
            <w:tcW w:w="3498" w:type="dxa"/>
          </w:tcPr>
          <w:p w14:paraId="024F10EE" w14:textId="77777777" w:rsidR="00A641DC" w:rsidRDefault="00A641DC" w:rsidP="00BD2A84">
            <w:r>
              <w:t>Geografia</w:t>
            </w:r>
          </w:p>
        </w:tc>
        <w:tc>
          <w:tcPr>
            <w:tcW w:w="3498" w:type="dxa"/>
          </w:tcPr>
          <w:p w14:paraId="2E493043" w14:textId="77777777" w:rsidR="00A641DC" w:rsidRDefault="00A641DC" w:rsidP="00BD2A84">
            <w:r>
              <w:t xml:space="preserve">Oblicza geografii cz. </w:t>
            </w:r>
            <w:r w:rsidR="000E0D5A">
              <w:t>2</w:t>
            </w:r>
          </w:p>
        </w:tc>
        <w:tc>
          <w:tcPr>
            <w:tcW w:w="3499" w:type="dxa"/>
          </w:tcPr>
          <w:p w14:paraId="48CD3DDA" w14:textId="77777777" w:rsidR="00A641DC" w:rsidRDefault="000E0D5A" w:rsidP="000E0D5A">
            <w:r w:rsidRPr="003930FD">
              <w:t xml:space="preserve">Krzysztof </w:t>
            </w:r>
            <w:proofErr w:type="spellStart"/>
            <w:r w:rsidRPr="003930FD">
              <w:t>Wiedermann</w:t>
            </w:r>
            <w:proofErr w:type="spellEnd"/>
            <w:r>
              <w:t>,</w:t>
            </w:r>
            <w:r w:rsidRPr="003930FD">
              <w:t xml:space="preserve"> Radosław </w:t>
            </w:r>
            <w:proofErr w:type="spellStart"/>
            <w:r w:rsidRPr="003930FD">
              <w:t>Uliszak</w:t>
            </w:r>
            <w:proofErr w:type="spellEnd"/>
            <w:r>
              <w:t>,</w:t>
            </w:r>
            <w:r w:rsidRPr="003930FD">
              <w:t xml:space="preserve"> Tomasz Rachwał</w:t>
            </w:r>
            <w:r>
              <w:t>,</w:t>
            </w:r>
            <w:r w:rsidRPr="003930FD">
              <w:t xml:space="preserve"> Paweł </w:t>
            </w:r>
            <w:proofErr w:type="spellStart"/>
            <w:r w:rsidRPr="003930FD">
              <w:t>Kroh</w:t>
            </w:r>
            <w:proofErr w:type="spellEnd"/>
          </w:p>
        </w:tc>
        <w:tc>
          <w:tcPr>
            <w:tcW w:w="3499" w:type="dxa"/>
          </w:tcPr>
          <w:p w14:paraId="04CAB7EE" w14:textId="77777777" w:rsidR="00A641DC" w:rsidRDefault="00A641DC" w:rsidP="00BD2A84">
            <w:r>
              <w:t>Nowa Era</w:t>
            </w:r>
          </w:p>
        </w:tc>
      </w:tr>
      <w:tr w:rsidR="00A641DC" w14:paraId="61B1BBB7" w14:textId="77777777" w:rsidTr="00BD2A84">
        <w:tc>
          <w:tcPr>
            <w:tcW w:w="3498" w:type="dxa"/>
          </w:tcPr>
          <w:p w14:paraId="1D797083" w14:textId="77777777" w:rsidR="00A641DC" w:rsidRDefault="00A641DC" w:rsidP="00BD2A84">
            <w:r>
              <w:t>Fizyka</w:t>
            </w:r>
          </w:p>
        </w:tc>
        <w:tc>
          <w:tcPr>
            <w:tcW w:w="3498" w:type="dxa"/>
          </w:tcPr>
          <w:p w14:paraId="56DE049D" w14:textId="77777777" w:rsidR="00A641DC" w:rsidRDefault="00A641DC" w:rsidP="00BD2A84">
            <w:r>
              <w:t xml:space="preserve">Odkryć fizykę </w:t>
            </w:r>
            <w:r w:rsidR="000E0D5A">
              <w:t>cz.2</w:t>
            </w:r>
          </w:p>
        </w:tc>
        <w:tc>
          <w:tcPr>
            <w:tcW w:w="3499" w:type="dxa"/>
          </w:tcPr>
          <w:p w14:paraId="1E63EFA0" w14:textId="77777777" w:rsidR="00A641DC" w:rsidRDefault="00A641DC" w:rsidP="00BD2A84">
            <w:r>
              <w:t>Marcin Braun, Weronika Śliwa</w:t>
            </w:r>
          </w:p>
        </w:tc>
        <w:tc>
          <w:tcPr>
            <w:tcW w:w="3499" w:type="dxa"/>
          </w:tcPr>
          <w:p w14:paraId="7AEC98E0" w14:textId="77777777" w:rsidR="00A641DC" w:rsidRDefault="00A641DC" w:rsidP="00BD2A84">
            <w:r>
              <w:t>Nowa Era</w:t>
            </w:r>
          </w:p>
        </w:tc>
      </w:tr>
      <w:tr w:rsidR="00A641DC" w14:paraId="0D7C6BDA" w14:textId="77777777" w:rsidTr="00BD2A84">
        <w:tc>
          <w:tcPr>
            <w:tcW w:w="3498" w:type="dxa"/>
          </w:tcPr>
          <w:p w14:paraId="7A7B3C82" w14:textId="77777777" w:rsidR="00A641DC" w:rsidRPr="00C745EB" w:rsidRDefault="00A641DC" w:rsidP="00BD2A84">
            <w:pPr>
              <w:rPr>
                <w:color w:val="000000" w:themeColor="text1"/>
              </w:rPr>
            </w:pPr>
            <w:r w:rsidRPr="00C745EB">
              <w:rPr>
                <w:color w:val="000000" w:themeColor="text1"/>
              </w:rPr>
              <w:t>Chemia</w:t>
            </w:r>
          </w:p>
        </w:tc>
        <w:tc>
          <w:tcPr>
            <w:tcW w:w="3498" w:type="dxa"/>
          </w:tcPr>
          <w:p w14:paraId="64CD500B" w14:textId="7A42ED26" w:rsidR="00A641DC" w:rsidRDefault="00A641DC" w:rsidP="00BD2A84">
            <w:r>
              <w:t xml:space="preserve">To jest chemia cz.  2.  </w:t>
            </w:r>
          </w:p>
        </w:tc>
        <w:tc>
          <w:tcPr>
            <w:tcW w:w="3499" w:type="dxa"/>
          </w:tcPr>
          <w:p w14:paraId="3384A9E9" w14:textId="77777777" w:rsidR="00A641DC" w:rsidRDefault="00A641DC" w:rsidP="00BD2A84">
            <w:r>
              <w:t xml:space="preserve">R. Hassa, A i J. </w:t>
            </w:r>
            <w:proofErr w:type="spellStart"/>
            <w:r>
              <w:t>Mrzigod</w:t>
            </w:r>
            <w:proofErr w:type="spellEnd"/>
          </w:p>
        </w:tc>
        <w:tc>
          <w:tcPr>
            <w:tcW w:w="3499" w:type="dxa"/>
          </w:tcPr>
          <w:p w14:paraId="0377296A" w14:textId="77777777" w:rsidR="00A641DC" w:rsidRDefault="00A641DC" w:rsidP="00BD2A84">
            <w:r>
              <w:t>Nowa Era</w:t>
            </w:r>
          </w:p>
        </w:tc>
      </w:tr>
      <w:tr w:rsidR="00A641DC" w14:paraId="2909C5B2" w14:textId="77777777" w:rsidTr="00BD2A84">
        <w:tc>
          <w:tcPr>
            <w:tcW w:w="3498" w:type="dxa"/>
          </w:tcPr>
          <w:p w14:paraId="79424157" w14:textId="77777777" w:rsidR="00A641DC" w:rsidRPr="00C745EB" w:rsidRDefault="00A641DC" w:rsidP="00BD2A84">
            <w:pPr>
              <w:rPr>
                <w:color w:val="000000" w:themeColor="text1"/>
              </w:rPr>
            </w:pPr>
            <w:r w:rsidRPr="00C745EB">
              <w:rPr>
                <w:color w:val="000000" w:themeColor="text1"/>
              </w:rPr>
              <w:t>Biologia</w:t>
            </w:r>
          </w:p>
        </w:tc>
        <w:tc>
          <w:tcPr>
            <w:tcW w:w="3498" w:type="dxa"/>
          </w:tcPr>
          <w:p w14:paraId="7DD19AD1" w14:textId="0AEB91E5" w:rsidR="00A641DC" w:rsidRDefault="00A641DC" w:rsidP="00BD2A84">
            <w:r>
              <w:t>Biologia na czasie cz. 2  Zakres podstawowy.</w:t>
            </w:r>
          </w:p>
          <w:p w14:paraId="6D2D39A3" w14:textId="77777777" w:rsidR="00A641DC" w:rsidRDefault="00A641DC" w:rsidP="00BD2A84"/>
        </w:tc>
        <w:tc>
          <w:tcPr>
            <w:tcW w:w="3499" w:type="dxa"/>
          </w:tcPr>
          <w:p w14:paraId="7B0909D6" w14:textId="77777777" w:rsidR="00A641DC" w:rsidRDefault="00A641DC" w:rsidP="00BD2A84">
            <w:r>
              <w:t xml:space="preserve">A. </w:t>
            </w:r>
            <w:proofErr w:type="spellStart"/>
            <w:r>
              <w:t>Helmin</w:t>
            </w:r>
            <w:proofErr w:type="spellEnd"/>
            <w:r>
              <w:t>, J. Holeczek</w:t>
            </w:r>
          </w:p>
        </w:tc>
        <w:tc>
          <w:tcPr>
            <w:tcW w:w="3499" w:type="dxa"/>
          </w:tcPr>
          <w:p w14:paraId="24CB5F0A" w14:textId="77777777" w:rsidR="00A641DC" w:rsidRDefault="00A641DC" w:rsidP="00BD2A84">
            <w:r>
              <w:t>Nowa Era</w:t>
            </w:r>
          </w:p>
        </w:tc>
      </w:tr>
      <w:tr w:rsidR="00A641DC" w14:paraId="217AE35C" w14:textId="77777777" w:rsidTr="00BD2A84">
        <w:trPr>
          <w:trHeight w:val="1209"/>
        </w:trPr>
        <w:tc>
          <w:tcPr>
            <w:tcW w:w="3498" w:type="dxa"/>
          </w:tcPr>
          <w:p w14:paraId="76F206F1" w14:textId="77777777" w:rsidR="00A641DC" w:rsidRDefault="00A641DC" w:rsidP="00BD2A84">
            <w:r>
              <w:t>Historia</w:t>
            </w:r>
          </w:p>
        </w:tc>
        <w:tc>
          <w:tcPr>
            <w:tcW w:w="3498" w:type="dxa"/>
          </w:tcPr>
          <w:p w14:paraId="3E013E1E" w14:textId="77777777" w:rsidR="00A641DC" w:rsidRDefault="00A641DC" w:rsidP="00BD2A84">
            <w:r>
              <w:t xml:space="preserve">Poznać przeszłość. Podręcznik do historii dla liceum ogólnokształcącego i technikum. Zakres podstawowy </w:t>
            </w:r>
          </w:p>
        </w:tc>
        <w:tc>
          <w:tcPr>
            <w:tcW w:w="3499" w:type="dxa"/>
          </w:tcPr>
          <w:p w14:paraId="50B8D466" w14:textId="77777777" w:rsidR="00A641DC" w:rsidRDefault="00A641DC" w:rsidP="00BD2A84">
            <w:r>
              <w:t>A. Kucharski, A. Niewęgłowska</w:t>
            </w:r>
          </w:p>
        </w:tc>
        <w:tc>
          <w:tcPr>
            <w:tcW w:w="3499" w:type="dxa"/>
          </w:tcPr>
          <w:p w14:paraId="5DB91C2D" w14:textId="77777777" w:rsidR="00A641DC" w:rsidRDefault="00A641DC" w:rsidP="00BD2A84">
            <w:r>
              <w:t>Nowa Era</w:t>
            </w:r>
          </w:p>
        </w:tc>
      </w:tr>
      <w:tr w:rsidR="00207C33" w14:paraId="1D506DA0" w14:textId="77777777" w:rsidTr="00443594">
        <w:trPr>
          <w:trHeight w:val="566"/>
        </w:trPr>
        <w:tc>
          <w:tcPr>
            <w:tcW w:w="3498" w:type="dxa"/>
          </w:tcPr>
          <w:p w14:paraId="02710150" w14:textId="77777777" w:rsidR="00207C33" w:rsidRDefault="00207C33" w:rsidP="00207C33">
            <w:r w:rsidRPr="002E5826">
              <w:t>Biznes i zarządzanie</w:t>
            </w:r>
          </w:p>
        </w:tc>
        <w:tc>
          <w:tcPr>
            <w:tcW w:w="3498" w:type="dxa"/>
          </w:tcPr>
          <w:p w14:paraId="444C1914" w14:textId="77777777" w:rsidR="00207C33" w:rsidRDefault="00207C33" w:rsidP="00207C33">
            <w:r>
              <w:t>Krok w biznes i zarządzanie</w:t>
            </w:r>
          </w:p>
          <w:p w14:paraId="366AE4E4" w14:textId="77777777" w:rsidR="00207C33" w:rsidRDefault="00207C33" w:rsidP="00207C33">
            <w:r>
              <w:t>+ zeszyt ćwiczeń</w:t>
            </w:r>
          </w:p>
        </w:tc>
        <w:tc>
          <w:tcPr>
            <w:tcW w:w="3499" w:type="dxa"/>
          </w:tcPr>
          <w:p w14:paraId="3DDBDA64" w14:textId="77777777" w:rsidR="00207C33" w:rsidRDefault="00207C33" w:rsidP="00207C33">
            <w:r>
              <w:t>Zbigniew Makieła, Tomasz Rachwał</w:t>
            </w:r>
          </w:p>
        </w:tc>
        <w:tc>
          <w:tcPr>
            <w:tcW w:w="3499" w:type="dxa"/>
          </w:tcPr>
          <w:p w14:paraId="365606D2" w14:textId="77777777" w:rsidR="00207C33" w:rsidRDefault="00207C33" w:rsidP="00207C33">
            <w:r>
              <w:t>Nowa Era</w:t>
            </w:r>
          </w:p>
        </w:tc>
      </w:tr>
    </w:tbl>
    <w:p w14:paraId="318A439B" w14:textId="77777777" w:rsidR="00A641DC" w:rsidRPr="00B4785A" w:rsidRDefault="00A641DC" w:rsidP="00A641DC">
      <w:pPr>
        <w:jc w:val="center"/>
        <w:rPr>
          <w:b/>
          <w:bCs/>
          <w:sz w:val="32"/>
          <w:szCs w:val="32"/>
        </w:rPr>
      </w:pPr>
    </w:p>
    <w:p w14:paraId="205058CB" w14:textId="77777777" w:rsidR="007D134F" w:rsidRDefault="007D134F"/>
    <w:p w14:paraId="456B2229" w14:textId="77777777" w:rsidR="007D134F" w:rsidRDefault="007D134F"/>
    <w:sectPr w:rsidR="007D134F" w:rsidSect="00975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79"/>
    <w:rsid w:val="000E0D5A"/>
    <w:rsid w:val="00133777"/>
    <w:rsid w:val="00197A69"/>
    <w:rsid w:val="001F0900"/>
    <w:rsid w:val="00207C33"/>
    <w:rsid w:val="002519B5"/>
    <w:rsid w:val="002E5826"/>
    <w:rsid w:val="003134BA"/>
    <w:rsid w:val="00355344"/>
    <w:rsid w:val="003E01BF"/>
    <w:rsid w:val="003E0357"/>
    <w:rsid w:val="003F15ED"/>
    <w:rsid w:val="00422DAE"/>
    <w:rsid w:val="00424C5F"/>
    <w:rsid w:val="00427F24"/>
    <w:rsid w:val="00443594"/>
    <w:rsid w:val="0049711D"/>
    <w:rsid w:val="004B5A69"/>
    <w:rsid w:val="004D36C6"/>
    <w:rsid w:val="004D7F0F"/>
    <w:rsid w:val="005852F3"/>
    <w:rsid w:val="005C5940"/>
    <w:rsid w:val="005D48F2"/>
    <w:rsid w:val="005F0E4F"/>
    <w:rsid w:val="006018F0"/>
    <w:rsid w:val="00656EFD"/>
    <w:rsid w:val="006F7FFC"/>
    <w:rsid w:val="00751D17"/>
    <w:rsid w:val="007719E8"/>
    <w:rsid w:val="00785E41"/>
    <w:rsid w:val="007D134F"/>
    <w:rsid w:val="0083273C"/>
    <w:rsid w:val="00875D92"/>
    <w:rsid w:val="00904730"/>
    <w:rsid w:val="009525E8"/>
    <w:rsid w:val="00975F79"/>
    <w:rsid w:val="009A3F41"/>
    <w:rsid w:val="00A641DC"/>
    <w:rsid w:val="00A753E6"/>
    <w:rsid w:val="00AB455A"/>
    <w:rsid w:val="00B27F3C"/>
    <w:rsid w:val="00B4785A"/>
    <w:rsid w:val="00B75EF2"/>
    <w:rsid w:val="00B93C5D"/>
    <w:rsid w:val="00BA2573"/>
    <w:rsid w:val="00BF22A9"/>
    <w:rsid w:val="00C119B5"/>
    <w:rsid w:val="00C66DE2"/>
    <w:rsid w:val="00C745EB"/>
    <w:rsid w:val="00C8667A"/>
    <w:rsid w:val="00CC029B"/>
    <w:rsid w:val="00D35E97"/>
    <w:rsid w:val="00D70D4C"/>
    <w:rsid w:val="00DB2CDE"/>
    <w:rsid w:val="00DC227E"/>
    <w:rsid w:val="00DE4DAD"/>
    <w:rsid w:val="00E17274"/>
    <w:rsid w:val="00E22A2C"/>
    <w:rsid w:val="00E7766C"/>
    <w:rsid w:val="00EA195D"/>
    <w:rsid w:val="00EC039E"/>
    <w:rsid w:val="00EC53E0"/>
    <w:rsid w:val="00EF4E9B"/>
    <w:rsid w:val="00F24D62"/>
    <w:rsid w:val="00F603C8"/>
    <w:rsid w:val="00F9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41AA"/>
  <w15:docId w15:val="{638BD8FD-93B5-46F5-BAA6-9FCC5E3F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A759-932D-4283-A08A-37D1B6B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KZ</dc:creator>
  <cp:keywords/>
  <dc:description/>
  <cp:lastModifiedBy>user</cp:lastModifiedBy>
  <cp:revision>12</cp:revision>
  <cp:lastPrinted>2023-07-27T06:40:00Z</cp:lastPrinted>
  <dcterms:created xsi:type="dcterms:W3CDTF">2023-08-17T09:58:00Z</dcterms:created>
  <dcterms:modified xsi:type="dcterms:W3CDTF">2023-08-18T08:35:00Z</dcterms:modified>
</cp:coreProperties>
</file>